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42D" w:rsidRPr="00BF3BF6" w:rsidRDefault="0000442D" w:rsidP="0000442D">
      <w:pPr>
        <w:spacing w:line="760" w:lineRule="exact"/>
        <w:ind w:firstLineChars="100" w:firstLine="562"/>
        <w:jc w:val="center"/>
        <w:rPr>
          <w:b/>
          <w:kern w:val="0"/>
          <w:sz w:val="56"/>
          <w:szCs w:val="56"/>
        </w:rPr>
      </w:pPr>
      <w:r w:rsidRPr="00BF3BF6">
        <w:rPr>
          <w:rFonts w:hint="eastAsia"/>
          <w:b/>
          <w:kern w:val="0"/>
          <w:sz w:val="56"/>
          <w:szCs w:val="56"/>
        </w:rPr>
        <w:t>↑↑</w:t>
      </w:r>
    </w:p>
    <w:p w:rsidR="004A5107" w:rsidRPr="00253E15" w:rsidRDefault="00667AB1" w:rsidP="00253E15">
      <w:pPr>
        <w:ind w:right="843" w:firstLineChars="100" w:firstLine="361"/>
        <w:jc w:val="left"/>
        <w:rPr>
          <w:rFonts w:ascii="ＭＳ 明朝" w:hAnsi="ＭＳ 明朝"/>
          <w:b/>
          <w:kern w:val="0"/>
          <w:sz w:val="36"/>
          <w:szCs w:val="36"/>
          <w:bdr w:val="single" w:sz="4" w:space="0" w:color="auto"/>
        </w:rPr>
      </w:pPr>
      <w:r>
        <w:rPr>
          <w:rFonts w:ascii="ＭＳ 明朝" w:hAnsi="ＭＳ 明朝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114300" cy="1143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26E" w:rsidRPr="005B58F2" w:rsidRDefault="007F026E" w:rsidP="005B58F2">
                            <w:r>
                              <w:rPr>
                                <w:rFonts w:hint="eastAsia"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pt;margin-top:9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" filled="f" stroked="f">
                <v:textbox inset="5.85pt,.7pt,5.85pt,.7pt">
                  <w:txbxContent>
                    <w:p w:rsidR="007F026E" w:rsidRPr="005B58F2" w:rsidRDefault="007F026E" w:rsidP="005B58F2">
                      <w:r>
                        <w:rPr>
                          <w:rFonts w:hint="eastAsia"/>
                        </w:rPr>
                        <w:t xml:space="preserve">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E50AEA" w:rsidRPr="00253E15">
        <w:rPr>
          <w:rFonts w:ascii="ＭＳ 明朝" w:hAnsi="ＭＳ 明朝" w:hint="eastAsia"/>
          <w:kern w:val="0"/>
          <w:sz w:val="36"/>
          <w:szCs w:val="36"/>
        </w:rPr>
        <w:t xml:space="preserve">　</w:t>
      </w:r>
      <w:r w:rsidR="00E50AEA" w:rsidRPr="00253E15">
        <w:rPr>
          <w:rFonts w:ascii="ＭＳ 明朝" w:hAnsi="ＭＳ 明朝" w:hint="eastAsia"/>
          <w:kern w:val="0"/>
          <w:sz w:val="36"/>
          <w:szCs w:val="36"/>
          <w:bdr w:val="single" w:sz="4" w:space="0" w:color="auto"/>
        </w:rPr>
        <w:t xml:space="preserve">　</w:t>
      </w:r>
      <w:r w:rsidR="004A5107" w:rsidRPr="00253E15">
        <w:rPr>
          <w:rFonts w:ascii="ＭＳ 明朝" w:hAnsi="ＭＳ 明朝" w:hint="eastAsia"/>
          <w:b/>
          <w:kern w:val="0"/>
          <w:sz w:val="36"/>
          <w:szCs w:val="36"/>
          <w:bdr w:val="single" w:sz="4" w:space="0" w:color="auto"/>
        </w:rPr>
        <w:t>FAX：06-6582-2645</w:t>
      </w:r>
      <w:r w:rsidR="0019155C" w:rsidRPr="00253E15">
        <w:rPr>
          <w:rFonts w:ascii="ＭＳ 明朝" w:hAnsi="ＭＳ 明朝" w:hint="eastAsia"/>
          <w:b/>
          <w:kern w:val="0"/>
          <w:sz w:val="36"/>
          <w:szCs w:val="36"/>
          <w:bdr w:val="single" w:sz="4" w:space="0" w:color="auto"/>
        </w:rPr>
        <w:t xml:space="preserve">　</w:t>
      </w:r>
    </w:p>
    <w:p w:rsidR="00C5712E" w:rsidRDefault="00555402" w:rsidP="00C5712E">
      <w:pPr>
        <w:ind w:leftChars="86" w:left="1676" w:hangingChars="623" w:hanging="1495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２０１９</w:t>
      </w:r>
      <w:r w:rsidR="00C5712E" w:rsidRPr="00C5712E">
        <w:rPr>
          <w:rFonts w:hint="eastAsia"/>
          <w:kern w:val="0"/>
          <w:sz w:val="24"/>
        </w:rPr>
        <w:t>年　　月</w:t>
      </w:r>
      <w:r w:rsidR="0019155C">
        <w:rPr>
          <w:rFonts w:hint="eastAsia"/>
          <w:kern w:val="0"/>
          <w:sz w:val="24"/>
        </w:rPr>
        <w:t xml:space="preserve">　</w:t>
      </w:r>
      <w:r w:rsidR="00C5712E" w:rsidRPr="00C5712E">
        <w:rPr>
          <w:rFonts w:hint="eastAsia"/>
          <w:kern w:val="0"/>
          <w:sz w:val="24"/>
        </w:rPr>
        <w:t xml:space="preserve">　　日</w:t>
      </w:r>
    </w:p>
    <w:p w:rsidR="00C5712E" w:rsidRPr="0055240B" w:rsidRDefault="00C5712E" w:rsidP="00C5712E">
      <w:pPr>
        <w:ind w:leftChars="86" w:left="1676" w:hangingChars="623" w:hanging="1495"/>
        <w:jc w:val="right"/>
        <w:rPr>
          <w:kern w:val="0"/>
          <w:sz w:val="24"/>
        </w:rPr>
      </w:pPr>
    </w:p>
    <w:p w:rsidR="004A5107" w:rsidRPr="0000442D" w:rsidRDefault="0000442D" w:rsidP="0019155C">
      <w:pPr>
        <w:ind w:leftChars="86" w:left="2424" w:hangingChars="623" w:hanging="2243"/>
        <w:jc w:val="center"/>
        <w:rPr>
          <w:rFonts w:ascii="HG丸ｺﾞｼｯｸM-PRO" w:eastAsia="HG丸ｺﾞｼｯｸM-PRO"/>
          <w:kern w:val="0"/>
          <w:sz w:val="36"/>
          <w:szCs w:val="36"/>
          <w:u w:val="single"/>
        </w:rPr>
      </w:pPr>
      <w:r>
        <w:rPr>
          <w:rFonts w:ascii="HG丸ｺﾞｼｯｸM-PRO" w:eastAsia="HG丸ｺﾞｼｯｸM-PRO" w:hint="eastAsia"/>
          <w:kern w:val="0"/>
          <w:sz w:val="36"/>
          <w:szCs w:val="36"/>
          <w:u w:val="single"/>
        </w:rPr>
        <w:t xml:space="preserve"> </w:t>
      </w:r>
      <w:r w:rsidR="00667AB1">
        <w:rPr>
          <w:rFonts w:ascii="HG丸ｺﾞｼｯｸM-PRO" w:eastAsia="HG丸ｺﾞｼｯｸM-PRO" w:hint="eastAsia"/>
          <w:kern w:val="0"/>
          <w:sz w:val="36"/>
          <w:szCs w:val="36"/>
          <w:u w:val="single"/>
        </w:rPr>
        <w:t>「フルハーネス型墜落制止用器具特別教育</w:t>
      </w:r>
      <w:r w:rsidR="004D1A7C">
        <w:rPr>
          <w:rFonts w:ascii="HG丸ｺﾞｼｯｸM-PRO" w:eastAsia="HG丸ｺﾞｼｯｸM-PRO" w:hint="eastAsia"/>
          <w:kern w:val="0"/>
          <w:sz w:val="36"/>
          <w:szCs w:val="36"/>
          <w:u w:val="single"/>
        </w:rPr>
        <w:t>」</w:t>
      </w:r>
      <w:r w:rsidR="004A5107" w:rsidRPr="0000442D">
        <w:rPr>
          <w:rFonts w:ascii="HG丸ｺﾞｼｯｸM-PRO" w:eastAsia="HG丸ｺﾞｼｯｸM-PRO" w:hint="eastAsia"/>
          <w:kern w:val="0"/>
          <w:sz w:val="36"/>
          <w:szCs w:val="36"/>
          <w:u w:val="single"/>
        </w:rPr>
        <w:t>受講申込書</w:t>
      </w:r>
      <w:r>
        <w:rPr>
          <w:rFonts w:ascii="HG丸ｺﾞｼｯｸM-PRO" w:eastAsia="HG丸ｺﾞｼｯｸM-PRO" w:hint="eastAsia"/>
          <w:kern w:val="0"/>
          <w:sz w:val="36"/>
          <w:szCs w:val="36"/>
          <w:u w:val="single"/>
        </w:rPr>
        <w:t xml:space="preserve"> </w:t>
      </w:r>
    </w:p>
    <w:p w:rsidR="00FA6DF0" w:rsidRPr="0019155C" w:rsidRDefault="00AC23BA" w:rsidP="0019155C">
      <w:pPr>
        <w:ind w:leftChars="698" w:left="2093" w:hangingChars="223" w:hanging="627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一般</w:t>
      </w:r>
      <w:r w:rsidR="004A5107" w:rsidRPr="0019155C">
        <w:rPr>
          <w:rFonts w:hint="eastAsia"/>
          <w:b/>
          <w:kern w:val="0"/>
          <w:sz w:val="28"/>
          <w:szCs w:val="28"/>
        </w:rPr>
        <w:t xml:space="preserve">社団法人　</w:t>
      </w:r>
      <w:r w:rsidR="00FA6DF0" w:rsidRPr="0019155C">
        <w:rPr>
          <w:rFonts w:hint="eastAsia"/>
          <w:b/>
          <w:kern w:val="0"/>
          <w:sz w:val="28"/>
          <w:szCs w:val="28"/>
        </w:rPr>
        <w:t>西工業会</w:t>
      </w:r>
      <w:r w:rsidR="004A5107" w:rsidRPr="0019155C">
        <w:rPr>
          <w:rFonts w:hint="eastAsia"/>
          <w:b/>
          <w:kern w:val="0"/>
          <w:sz w:val="28"/>
          <w:szCs w:val="28"/>
        </w:rPr>
        <w:t xml:space="preserve">　御中</w:t>
      </w:r>
    </w:p>
    <w:p w:rsidR="00C5712E" w:rsidRDefault="009A0E69" w:rsidP="009A0E69">
      <w:pPr>
        <w:ind w:left="181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</w:t>
      </w:r>
      <w:r w:rsidR="0019155C">
        <w:rPr>
          <w:rFonts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>※</w:t>
      </w:r>
      <w:r w:rsidR="00C5712E">
        <w:rPr>
          <w:rFonts w:hint="eastAsia"/>
          <w:kern w:val="0"/>
          <w:sz w:val="24"/>
        </w:rPr>
        <w:t>氏名は略字等を用いることなく正確に記入してください。</w:t>
      </w:r>
    </w:p>
    <w:p w:rsidR="009A0E69" w:rsidRDefault="009A0E69" w:rsidP="009A0E69">
      <w:pPr>
        <w:ind w:left="181"/>
        <w:rPr>
          <w:kern w:val="0"/>
          <w:sz w:val="24"/>
        </w:rPr>
      </w:pPr>
    </w:p>
    <w:tbl>
      <w:tblPr>
        <w:tblW w:w="0" w:type="auto"/>
        <w:tblInd w:w="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420"/>
        <w:gridCol w:w="3960"/>
      </w:tblGrid>
      <w:tr w:rsidR="00253E15" w:rsidRPr="0014387A" w:rsidTr="00555402">
        <w:trPr>
          <w:trHeight w:val="895"/>
        </w:trPr>
        <w:tc>
          <w:tcPr>
            <w:tcW w:w="1800" w:type="dxa"/>
            <w:shd w:val="clear" w:color="auto" w:fill="auto"/>
            <w:vAlign w:val="center"/>
          </w:tcPr>
          <w:p w:rsidR="00253E15" w:rsidRPr="0014387A" w:rsidRDefault="00253E15" w:rsidP="0014387A">
            <w:pPr>
              <w:jc w:val="center"/>
              <w:rPr>
                <w:kern w:val="0"/>
                <w:sz w:val="22"/>
                <w:szCs w:val="22"/>
              </w:rPr>
            </w:pPr>
            <w:r w:rsidRPr="0014387A">
              <w:rPr>
                <w:rFonts w:hint="eastAsia"/>
                <w:kern w:val="0"/>
                <w:sz w:val="22"/>
                <w:szCs w:val="22"/>
              </w:rPr>
              <w:t>※協会欄</w:t>
            </w:r>
          </w:p>
        </w:tc>
        <w:tc>
          <w:tcPr>
            <w:tcW w:w="3420" w:type="dxa"/>
            <w:shd w:val="clear" w:color="auto" w:fill="auto"/>
          </w:tcPr>
          <w:p w:rsidR="00253E15" w:rsidRPr="0014387A" w:rsidRDefault="00253E15" w:rsidP="0014387A">
            <w:pPr>
              <w:spacing w:line="600" w:lineRule="auto"/>
              <w:ind w:firstLineChars="300" w:firstLine="720"/>
              <w:rPr>
                <w:kern w:val="0"/>
                <w:sz w:val="22"/>
                <w:szCs w:val="22"/>
              </w:rPr>
            </w:pPr>
            <w:r w:rsidRPr="0014387A">
              <w:rPr>
                <w:rFonts w:hint="eastAsia"/>
                <w:kern w:val="0"/>
                <w:sz w:val="24"/>
              </w:rPr>
              <w:t>氏　　　　名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253E15" w:rsidRPr="0014387A" w:rsidRDefault="00253E15" w:rsidP="0014387A">
            <w:pPr>
              <w:jc w:val="center"/>
              <w:rPr>
                <w:kern w:val="0"/>
                <w:sz w:val="24"/>
              </w:rPr>
            </w:pPr>
            <w:r w:rsidRPr="0014387A">
              <w:rPr>
                <w:rFonts w:hint="eastAsia"/>
                <w:kern w:val="0"/>
                <w:sz w:val="24"/>
              </w:rPr>
              <w:t>生　年　月　日</w:t>
            </w:r>
          </w:p>
        </w:tc>
      </w:tr>
      <w:tr w:rsidR="00253E15" w:rsidRPr="0014387A" w:rsidTr="00555402">
        <w:trPr>
          <w:trHeight w:val="880"/>
        </w:trPr>
        <w:tc>
          <w:tcPr>
            <w:tcW w:w="1800" w:type="dxa"/>
            <w:shd w:val="clear" w:color="auto" w:fill="auto"/>
          </w:tcPr>
          <w:p w:rsidR="00253E15" w:rsidRPr="0014387A" w:rsidRDefault="00253E15" w:rsidP="004A5107">
            <w:pPr>
              <w:rPr>
                <w:kern w:val="0"/>
                <w:sz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253E15" w:rsidRPr="0014387A" w:rsidRDefault="00253E15" w:rsidP="004A5107">
            <w:pPr>
              <w:rPr>
                <w:kern w:val="0"/>
                <w:sz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253E15" w:rsidRPr="0014387A" w:rsidRDefault="00253E15" w:rsidP="0014387A">
            <w:pPr>
              <w:jc w:val="center"/>
              <w:rPr>
                <w:kern w:val="0"/>
                <w:sz w:val="22"/>
                <w:szCs w:val="22"/>
              </w:rPr>
            </w:pPr>
            <w:r w:rsidRPr="0014387A">
              <w:rPr>
                <w:rFonts w:hint="eastAsia"/>
                <w:kern w:val="0"/>
                <w:sz w:val="22"/>
                <w:szCs w:val="22"/>
              </w:rPr>
              <w:t>昭和・平成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　　年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　　月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　　日</w:t>
            </w:r>
          </w:p>
        </w:tc>
      </w:tr>
      <w:tr w:rsidR="00253E15" w:rsidRPr="0014387A" w:rsidTr="00555402">
        <w:trPr>
          <w:trHeight w:val="895"/>
        </w:trPr>
        <w:tc>
          <w:tcPr>
            <w:tcW w:w="1800" w:type="dxa"/>
            <w:shd w:val="clear" w:color="auto" w:fill="auto"/>
          </w:tcPr>
          <w:p w:rsidR="00253E15" w:rsidRPr="0014387A" w:rsidRDefault="00253E15" w:rsidP="004A5107">
            <w:pPr>
              <w:rPr>
                <w:kern w:val="0"/>
                <w:sz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253E15" w:rsidRPr="0014387A" w:rsidRDefault="00253E15" w:rsidP="004A5107">
            <w:pPr>
              <w:rPr>
                <w:kern w:val="0"/>
                <w:sz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253E15" w:rsidRPr="0014387A" w:rsidRDefault="00253E15" w:rsidP="0014387A">
            <w:pPr>
              <w:jc w:val="center"/>
              <w:rPr>
                <w:kern w:val="0"/>
                <w:sz w:val="22"/>
                <w:szCs w:val="22"/>
              </w:rPr>
            </w:pPr>
            <w:r w:rsidRPr="0014387A">
              <w:rPr>
                <w:rFonts w:hint="eastAsia"/>
                <w:kern w:val="0"/>
                <w:sz w:val="22"/>
                <w:szCs w:val="22"/>
              </w:rPr>
              <w:t>昭和・平成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　　年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　　月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　　日</w:t>
            </w:r>
          </w:p>
        </w:tc>
      </w:tr>
      <w:tr w:rsidR="00253E15" w:rsidRPr="0014387A" w:rsidTr="00555402">
        <w:trPr>
          <w:trHeight w:val="865"/>
        </w:trPr>
        <w:tc>
          <w:tcPr>
            <w:tcW w:w="1800" w:type="dxa"/>
            <w:shd w:val="clear" w:color="auto" w:fill="auto"/>
          </w:tcPr>
          <w:p w:rsidR="00253E15" w:rsidRPr="0014387A" w:rsidRDefault="00253E15" w:rsidP="004A5107">
            <w:pPr>
              <w:rPr>
                <w:kern w:val="0"/>
                <w:sz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253E15" w:rsidRPr="0014387A" w:rsidRDefault="00253E15" w:rsidP="004A5107">
            <w:pPr>
              <w:rPr>
                <w:kern w:val="0"/>
                <w:sz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253E15" w:rsidRPr="0014387A" w:rsidRDefault="00253E15" w:rsidP="0014387A">
            <w:pPr>
              <w:jc w:val="center"/>
              <w:rPr>
                <w:kern w:val="0"/>
                <w:sz w:val="24"/>
              </w:rPr>
            </w:pPr>
          </w:p>
          <w:p w:rsidR="00253E15" w:rsidRPr="0014387A" w:rsidRDefault="00253E15" w:rsidP="0014387A">
            <w:pPr>
              <w:jc w:val="center"/>
              <w:rPr>
                <w:kern w:val="0"/>
                <w:sz w:val="22"/>
                <w:szCs w:val="22"/>
              </w:rPr>
            </w:pPr>
            <w:r w:rsidRPr="0014387A">
              <w:rPr>
                <w:rFonts w:hint="eastAsia"/>
                <w:kern w:val="0"/>
                <w:sz w:val="22"/>
                <w:szCs w:val="22"/>
              </w:rPr>
              <w:t>昭和・平成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　　年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　　月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　　日</w:t>
            </w:r>
          </w:p>
        </w:tc>
      </w:tr>
    </w:tbl>
    <w:p w:rsidR="00801899" w:rsidRDefault="00801899" w:rsidP="00FA6DF0">
      <w:pPr>
        <w:rPr>
          <w:kern w:val="0"/>
          <w:sz w:val="24"/>
        </w:rPr>
      </w:pPr>
    </w:p>
    <w:tbl>
      <w:tblPr>
        <w:tblW w:w="0" w:type="auto"/>
        <w:tblInd w:w="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260"/>
        <w:gridCol w:w="1620"/>
        <w:gridCol w:w="1620"/>
        <w:gridCol w:w="2962"/>
      </w:tblGrid>
      <w:tr w:rsidR="00FA6DF0" w:rsidRPr="0014387A" w:rsidTr="00555402">
        <w:trPr>
          <w:trHeight w:val="883"/>
        </w:trPr>
        <w:tc>
          <w:tcPr>
            <w:tcW w:w="2700" w:type="dxa"/>
            <w:gridSpan w:val="2"/>
            <w:shd w:val="clear" w:color="auto" w:fill="auto"/>
            <w:vAlign w:val="center"/>
          </w:tcPr>
          <w:p w:rsidR="00FA6DF0" w:rsidRPr="0014387A" w:rsidRDefault="00FA6DF0" w:rsidP="0014387A">
            <w:pPr>
              <w:jc w:val="center"/>
              <w:rPr>
                <w:kern w:val="0"/>
                <w:sz w:val="24"/>
              </w:rPr>
            </w:pPr>
            <w:r w:rsidRPr="0014387A">
              <w:rPr>
                <w:rFonts w:hint="eastAsia"/>
                <w:spacing w:val="360"/>
                <w:kern w:val="0"/>
                <w:sz w:val="24"/>
                <w:fitText w:val="2160" w:id="-668295680"/>
              </w:rPr>
              <w:t>会社</w:t>
            </w:r>
            <w:r w:rsidRPr="0014387A">
              <w:rPr>
                <w:rFonts w:hint="eastAsia"/>
                <w:kern w:val="0"/>
                <w:sz w:val="24"/>
                <w:fitText w:val="2160" w:id="-668295680"/>
              </w:rPr>
              <w:t>名</w:t>
            </w:r>
          </w:p>
        </w:tc>
        <w:tc>
          <w:tcPr>
            <w:tcW w:w="6202" w:type="dxa"/>
            <w:gridSpan w:val="3"/>
            <w:shd w:val="clear" w:color="auto" w:fill="auto"/>
          </w:tcPr>
          <w:p w:rsidR="00FA6DF0" w:rsidRPr="0014387A" w:rsidRDefault="00FA6DF0" w:rsidP="004A5107">
            <w:pPr>
              <w:rPr>
                <w:kern w:val="0"/>
                <w:sz w:val="24"/>
              </w:rPr>
            </w:pPr>
          </w:p>
        </w:tc>
      </w:tr>
      <w:tr w:rsidR="00FA6DF0" w:rsidRPr="0014387A" w:rsidTr="00555402">
        <w:trPr>
          <w:trHeight w:val="875"/>
        </w:trPr>
        <w:tc>
          <w:tcPr>
            <w:tcW w:w="2700" w:type="dxa"/>
            <w:gridSpan w:val="2"/>
            <w:shd w:val="clear" w:color="auto" w:fill="auto"/>
            <w:vAlign w:val="center"/>
          </w:tcPr>
          <w:p w:rsidR="00FA6DF0" w:rsidRPr="0014387A" w:rsidRDefault="00FA6DF0" w:rsidP="0014387A">
            <w:pPr>
              <w:jc w:val="center"/>
              <w:rPr>
                <w:kern w:val="0"/>
                <w:sz w:val="24"/>
              </w:rPr>
            </w:pPr>
            <w:r w:rsidRPr="0014387A">
              <w:rPr>
                <w:rFonts w:hint="eastAsia"/>
                <w:spacing w:val="360"/>
                <w:kern w:val="0"/>
                <w:sz w:val="24"/>
                <w:fitText w:val="2160" w:id="-668295679"/>
              </w:rPr>
              <w:t>所在</w:t>
            </w:r>
            <w:r w:rsidRPr="0014387A">
              <w:rPr>
                <w:rFonts w:hint="eastAsia"/>
                <w:kern w:val="0"/>
                <w:sz w:val="24"/>
                <w:fitText w:val="2160" w:id="-668295679"/>
              </w:rPr>
              <w:t>地</w:t>
            </w:r>
          </w:p>
        </w:tc>
        <w:tc>
          <w:tcPr>
            <w:tcW w:w="6202" w:type="dxa"/>
            <w:gridSpan w:val="3"/>
            <w:shd w:val="clear" w:color="auto" w:fill="auto"/>
          </w:tcPr>
          <w:p w:rsidR="00FA6DF0" w:rsidRPr="0014387A" w:rsidRDefault="00FA6DF0" w:rsidP="004A5107">
            <w:pPr>
              <w:rPr>
                <w:kern w:val="0"/>
                <w:sz w:val="24"/>
              </w:rPr>
            </w:pPr>
            <w:r w:rsidRPr="0014387A">
              <w:rPr>
                <w:rFonts w:hint="eastAsia"/>
                <w:kern w:val="0"/>
                <w:sz w:val="24"/>
              </w:rPr>
              <w:t>〒</w:t>
            </w:r>
          </w:p>
        </w:tc>
      </w:tr>
      <w:tr w:rsidR="00FA6DF0" w:rsidRPr="0014387A" w:rsidTr="00555402">
        <w:trPr>
          <w:trHeight w:val="894"/>
        </w:trPr>
        <w:tc>
          <w:tcPr>
            <w:tcW w:w="2700" w:type="dxa"/>
            <w:gridSpan w:val="2"/>
            <w:shd w:val="clear" w:color="auto" w:fill="auto"/>
            <w:vAlign w:val="center"/>
          </w:tcPr>
          <w:p w:rsidR="00FA6DF0" w:rsidRPr="0014387A" w:rsidRDefault="00FA6DF0" w:rsidP="0014387A">
            <w:pPr>
              <w:jc w:val="center"/>
              <w:rPr>
                <w:kern w:val="0"/>
                <w:sz w:val="24"/>
              </w:rPr>
            </w:pPr>
            <w:r w:rsidRPr="0014387A">
              <w:rPr>
                <w:rFonts w:hint="eastAsia"/>
                <w:spacing w:val="120"/>
                <w:kern w:val="0"/>
                <w:sz w:val="24"/>
                <w:fitText w:val="2160" w:id="-668295678"/>
              </w:rPr>
              <w:t>連絡担当</w:t>
            </w:r>
            <w:r w:rsidRPr="0014387A">
              <w:rPr>
                <w:rFonts w:hint="eastAsia"/>
                <w:kern w:val="0"/>
                <w:sz w:val="24"/>
                <w:fitText w:val="2160" w:id="-668295678"/>
              </w:rPr>
              <w:t>者</w:t>
            </w:r>
          </w:p>
        </w:tc>
        <w:tc>
          <w:tcPr>
            <w:tcW w:w="6202" w:type="dxa"/>
            <w:gridSpan w:val="3"/>
            <w:shd w:val="clear" w:color="auto" w:fill="auto"/>
          </w:tcPr>
          <w:p w:rsidR="00FA6DF0" w:rsidRPr="0014387A" w:rsidRDefault="00FA6DF0" w:rsidP="004A5107">
            <w:pPr>
              <w:rPr>
                <w:kern w:val="0"/>
                <w:sz w:val="24"/>
              </w:rPr>
            </w:pPr>
          </w:p>
        </w:tc>
      </w:tr>
      <w:tr w:rsidR="00FA6DF0" w:rsidRPr="0014387A" w:rsidTr="00555402">
        <w:trPr>
          <w:trHeight w:val="886"/>
        </w:trPr>
        <w:tc>
          <w:tcPr>
            <w:tcW w:w="2700" w:type="dxa"/>
            <w:gridSpan w:val="2"/>
            <w:shd w:val="clear" w:color="auto" w:fill="auto"/>
            <w:vAlign w:val="center"/>
          </w:tcPr>
          <w:p w:rsidR="00FA6DF0" w:rsidRPr="0014387A" w:rsidRDefault="00FA6DF0" w:rsidP="0014387A">
            <w:pPr>
              <w:jc w:val="center"/>
              <w:rPr>
                <w:kern w:val="0"/>
                <w:sz w:val="24"/>
              </w:rPr>
            </w:pPr>
            <w:r w:rsidRPr="0014387A">
              <w:rPr>
                <w:rFonts w:hint="eastAsia"/>
                <w:kern w:val="0"/>
                <w:sz w:val="24"/>
              </w:rPr>
              <w:t>連絡担当者所属部署</w:t>
            </w:r>
          </w:p>
        </w:tc>
        <w:tc>
          <w:tcPr>
            <w:tcW w:w="6202" w:type="dxa"/>
            <w:gridSpan w:val="3"/>
            <w:shd w:val="clear" w:color="auto" w:fill="auto"/>
          </w:tcPr>
          <w:p w:rsidR="00FA6DF0" w:rsidRPr="0014387A" w:rsidRDefault="00FA6DF0" w:rsidP="004A5107">
            <w:pPr>
              <w:rPr>
                <w:kern w:val="0"/>
                <w:sz w:val="24"/>
              </w:rPr>
            </w:pPr>
          </w:p>
        </w:tc>
      </w:tr>
      <w:tr w:rsidR="00FA6DF0" w:rsidRPr="0014387A" w:rsidTr="00555402">
        <w:trPr>
          <w:trHeight w:val="711"/>
        </w:trPr>
        <w:tc>
          <w:tcPr>
            <w:tcW w:w="1440" w:type="dxa"/>
            <w:shd w:val="clear" w:color="auto" w:fill="auto"/>
            <w:vAlign w:val="center"/>
          </w:tcPr>
          <w:p w:rsidR="00FA6DF0" w:rsidRPr="0014387A" w:rsidRDefault="00FA6DF0" w:rsidP="0014387A">
            <w:pPr>
              <w:jc w:val="center"/>
              <w:rPr>
                <w:kern w:val="0"/>
                <w:sz w:val="24"/>
              </w:rPr>
            </w:pPr>
            <w:r w:rsidRPr="0014387A">
              <w:rPr>
                <w:rFonts w:hint="eastAsia"/>
                <w:kern w:val="0"/>
                <w:sz w:val="24"/>
              </w:rPr>
              <w:t>電話番号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A6DF0" w:rsidRPr="0014387A" w:rsidRDefault="00FA6DF0" w:rsidP="004A5107">
            <w:pPr>
              <w:rPr>
                <w:kern w:val="0"/>
                <w:sz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A6DF0" w:rsidRPr="0014387A" w:rsidRDefault="00FA6DF0" w:rsidP="0014387A">
            <w:pPr>
              <w:jc w:val="center"/>
              <w:rPr>
                <w:kern w:val="0"/>
                <w:sz w:val="24"/>
              </w:rPr>
            </w:pPr>
            <w:r w:rsidRPr="0014387A">
              <w:rPr>
                <w:rFonts w:hint="eastAsia"/>
                <w:kern w:val="0"/>
                <w:sz w:val="24"/>
              </w:rPr>
              <w:t>FAX</w:t>
            </w:r>
            <w:r w:rsidRPr="0014387A">
              <w:rPr>
                <w:rFonts w:hint="eastAsia"/>
                <w:kern w:val="0"/>
                <w:sz w:val="24"/>
              </w:rPr>
              <w:t>番号</w:t>
            </w:r>
          </w:p>
        </w:tc>
        <w:tc>
          <w:tcPr>
            <w:tcW w:w="2962" w:type="dxa"/>
            <w:shd w:val="clear" w:color="auto" w:fill="auto"/>
          </w:tcPr>
          <w:p w:rsidR="00FA6DF0" w:rsidRPr="0014387A" w:rsidRDefault="00FA6DF0" w:rsidP="004A5107">
            <w:pPr>
              <w:rPr>
                <w:kern w:val="0"/>
                <w:sz w:val="24"/>
              </w:rPr>
            </w:pPr>
          </w:p>
        </w:tc>
      </w:tr>
    </w:tbl>
    <w:p w:rsidR="004D1A7C" w:rsidRDefault="004D1A7C" w:rsidP="00BF3BF6">
      <w:pPr>
        <w:spacing w:line="760" w:lineRule="exact"/>
        <w:ind w:firstLineChars="100" w:firstLine="562"/>
        <w:jc w:val="center"/>
        <w:rPr>
          <w:b/>
          <w:kern w:val="0"/>
          <w:sz w:val="56"/>
          <w:szCs w:val="56"/>
        </w:rPr>
      </w:pPr>
    </w:p>
    <w:p w:rsidR="004D1A7C" w:rsidRDefault="004D1A7C" w:rsidP="00BF3BF6">
      <w:pPr>
        <w:spacing w:line="760" w:lineRule="exact"/>
        <w:ind w:firstLineChars="100" w:firstLine="562"/>
        <w:jc w:val="center"/>
        <w:rPr>
          <w:b/>
          <w:kern w:val="0"/>
          <w:sz w:val="56"/>
          <w:szCs w:val="56"/>
        </w:rPr>
      </w:pPr>
    </w:p>
    <w:p w:rsidR="00BF3BF6" w:rsidRPr="00BF3BF6" w:rsidRDefault="00BF3BF6" w:rsidP="00BF3BF6">
      <w:pPr>
        <w:spacing w:line="760" w:lineRule="exact"/>
        <w:ind w:firstLineChars="100" w:firstLine="562"/>
        <w:jc w:val="center"/>
        <w:rPr>
          <w:b/>
          <w:kern w:val="0"/>
          <w:sz w:val="56"/>
          <w:szCs w:val="56"/>
        </w:rPr>
      </w:pPr>
      <w:r w:rsidRPr="00BF3BF6">
        <w:rPr>
          <w:rFonts w:hint="eastAsia"/>
          <w:b/>
          <w:kern w:val="0"/>
          <w:sz w:val="56"/>
          <w:szCs w:val="56"/>
        </w:rPr>
        <w:t>↑↑</w:t>
      </w:r>
    </w:p>
    <w:p w:rsidR="009E641E" w:rsidRPr="00253E15" w:rsidRDefault="00BF3BF6" w:rsidP="00253E15">
      <w:pPr>
        <w:spacing w:line="760" w:lineRule="exact"/>
        <w:ind w:firstLineChars="100" w:firstLine="402"/>
        <w:rPr>
          <w:b/>
          <w:kern w:val="0"/>
          <w:sz w:val="40"/>
          <w:szCs w:val="40"/>
          <w:bdr w:val="single" w:sz="4" w:space="0" w:color="auto"/>
        </w:rPr>
      </w:pPr>
      <w:r w:rsidRPr="00253E15">
        <w:rPr>
          <w:rFonts w:hint="eastAsia"/>
          <w:b/>
          <w:kern w:val="0"/>
          <w:sz w:val="40"/>
          <w:szCs w:val="40"/>
          <w:bdr w:val="single" w:sz="4" w:space="0" w:color="auto"/>
        </w:rPr>
        <w:lastRenderedPageBreak/>
        <w:t xml:space="preserve"> </w:t>
      </w:r>
      <w:r w:rsidRPr="00253E15">
        <w:rPr>
          <w:rFonts w:hint="eastAsia"/>
          <w:b/>
          <w:kern w:val="0"/>
          <w:sz w:val="40"/>
          <w:szCs w:val="40"/>
          <w:bdr w:val="single" w:sz="4" w:space="0" w:color="auto"/>
        </w:rPr>
        <w:t>Ｆ</w:t>
      </w:r>
      <w:r w:rsidR="003E2E08" w:rsidRPr="00253E15">
        <w:rPr>
          <w:rFonts w:hint="eastAsia"/>
          <w:b/>
          <w:kern w:val="0"/>
          <w:sz w:val="40"/>
          <w:szCs w:val="40"/>
          <w:bdr w:val="single" w:sz="4" w:space="0" w:color="auto"/>
        </w:rPr>
        <w:t>ＡＸ送信票</w:t>
      </w:r>
      <w:r w:rsidRPr="00253E15">
        <w:rPr>
          <w:rFonts w:hint="eastAsia"/>
          <w:b/>
          <w:kern w:val="0"/>
          <w:sz w:val="40"/>
          <w:szCs w:val="40"/>
          <w:bdr w:val="single" w:sz="4" w:space="0" w:color="auto"/>
        </w:rPr>
        <w:t xml:space="preserve"> </w:t>
      </w:r>
    </w:p>
    <w:p w:rsidR="003E2E08" w:rsidRPr="00BF3BF6" w:rsidRDefault="00AC23BA" w:rsidP="00BF3BF6">
      <w:pPr>
        <w:spacing w:line="760" w:lineRule="exact"/>
        <w:ind w:firstLineChars="449" w:firstLine="1262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一般</w:t>
      </w:r>
      <w:r w:rsidR="003E2E08" w:rsidRPr="00BF3BF6">
        <w:rPr>
          <w:rFonts w:hint="eastAsia"/>
          <w:b/>
          <w:kern w:val="0"/>
          <w:sz w:val="28"/>
          <w:szCs w:val="28"/>
        </w:rPr>
        <w:t>社団法人　西工業会　御中</w:t>
      </w:r>
    </w:p>
    <w:p w:rsidR="003E2E08" w:rsidRDefault="00BF3BF6" w:rsidP="00BF3BF6">
      <w:pPr>
        <w:spacing w:line="600" w:lineRule="exact"/>
        <w:ind w:firstLineChars="449" w:firstLine="1262"/>
        <w:rPr>
          <w:rFonts w:ascii="ＭＳ Ｐ明朝" w:eastAsia="ＭＳ Ｐ明朝" w:hAnsi="ＭＳ Ｐ明朝"/>
          <w:b/>
          <w:kern w:val="0"/>
          <w:sz w:val="28"/>
          <w:szCs w:val="28"/>
        </w:rPr>
      </w:pPr>
      <w:r w:rsidRPr="0000442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（</w:t>
      </w:r>
      <w:r w:rsidR="003E2E08" w:rsidRPr="0000442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ＦＡＸ</w:t>
      </w:r>
      <w:r w:rsidRPr="0000442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：</w:t>
      </w:r>
      <w:r w:rsidR="003E2E08" w:rsidRPr="0000442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０６－</w:t>
      </w:r>
      <w:r w:rsidR="00423A24" w:rsidRPr="0000442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６５８２－２６４５</w:t>
      </w:r>
      <w:r w:rsidRPr="0000442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）</w:t>
      </w:r>
    </w:p>
    <w:p w:rsidR="0000442D" w:rsidRPr="0000442D" w:rsidRDefault="0000442D" w:rsidP="00BF3BF6">
      <w:pPr>
        <w:spacing w:line="600" w:lineRule="exact"/>
        <w:ind w:firstLineChars="449" w:firstLine="1262"/>
        <w:rPr>
          <w:rFonts w:ascii="ＭＳ Ｐ明朝" w:eastAsia="ＭＳ Ｐ明朝" w:hAnsi="ＭＳ Ｐ明朝"/>
          <w:b/>
          <w:kern w:val="0"/>
          <w:sz w:val="28"/>
          <w:szCs w:val="28"/>
        </w:rPr>
      </w:pPr>
    </w:p>
    <w:p w:rsidR="00423A24" w:rsidRPr="0000442D" w:rsidRDefault="00A8728F" w:rsidP="0000442D">
      <w:pPr>
        <w:ind w:firstLineChars="49" w:firstLine="235"/>
        <w:jc w:val="center"/>
        <w:rPr>
          <w:rFonts w:ascii="HG丸ｺﾞｼｯｸM-PRO" w:eastAsia="HG丸ｺﾞｼｯｸM-PRO"/>
          <w:kern w:val="0"/>
          <w:sz w:val="48"/>
          <w:szCs w:val="48"/>
          <w:u w:val="thick"/>
        </w:rPr>
      </w:pPr>
      <w:r>
        <w:rPr>
          <w:rFonts w:ascii="HG丸ｺﾞｼｯｸM-PRO" w:eastAsia="HG丸ｺﾞｼｯｸM-PRO" w:hint="eastAsia"/>
          <w:kern w:val="0"/>
          <w:sz w:val="48"/>
          <w:szCs w:val="48"/>
          <w:u w:val="thick"/>
        </w:rPr>
        <w:t xml:space="preserve"> 口座</w:t>
      </w:r>
      <w:r w:rsidR="00423A24" w:rsidRPr="0000442D">
        <w:rPr>
          <w:rFonts w:ascii="HG丸ｺﾞｼｯｸM-PRO" w:eastAsia="HG丸ｺﾞｼｯｸM-PRO" w:hint="eastAsia"/>
          <w:kern w:val="0"/>
          <w:sz w:val="48"/>
          <w:szCs w:val="48"/>
          <w:u w:val="thick"/>
        </w:rPr>
        <w:t>振込連絡票</w:t>
      </w:r>
      <w:r>
        <w:rPr>
          <w:rFonts w:ascii="HG丸ｺﾞｼｯｸM-PRO" w:eastAsia="HG丸ｺﾞｼｯｸM-PRO" w:hint="eastAsia"/>
          <w:kern w:val="0"/>
          <w:sz w:val="48"/>
          <w:szCs w:val="48"/>
          <w:u w:val="thick"/>
        </w:rPr>
        <w:t xml:space="preserve"> </w:t>
      </w:r>
    </w:p>
    <w:p w:rsidR="0000442D" w:rsidRDefault="0000442D" w:rsidP="00BD5857">
      <w:pPr>
        <w:ind w:firstLineChars="447" w:firstLine="1073"/>
        <w:rPr>
          <w:kern w:val="0"/>
          <w:sz w:val="24"/>
        </w:rPr>
      </w:pPr>
    </w:p>
    <w:p w:rsidR="00423A24" w:rsidRPr="00BD5857" w:rsidRDefault="00423A24" w:rsidP="00BD5857">
      <w:pPr>
        <w:ind w:firstLineChars="447" w:firstLine="1073"/>
        <w:rPr>
          <w:kern w:val="0"/>
          <w:sz w:val="24"/>
        </w:rPr>
      </w:pPr>
      <w:r w:rsidRPr="00BD5857">
        <w:rPr>
          <w:rFonts w:hint="eastAsia"/>
          <w:kern w:val="0"/>
          <w:sz w:val="24"/>
        </w:rPr>
        <w:t>★下記　全項目　は必ずご記入ください。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5207"/>
      </w:tblGrid>
      <w:tr w:rsidR="00423A24" w:rsidRPr="00F520A1">
        <w:tc>
          <w:tcPr>
            <w:tcW w:w="30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3A24" w:rsidRPr="00F520A1" w:rsidRDefault="00423A24" w:rsidP="00F520A1">
            <w:pPr>
              <w:jc w:val="center"/>
              <w:rPr>
                <w:kern w:val="0"/>
                <w:sz w:val="28"/>
                <w:szCs w:val="28"/>
              </w:rPr>
            </w:pPr>
            <w:r w:rsidRPr="00283696">
              <w:rPr>
                <w:rFonts w:hint="eastAsia"/>
                <w:spacing w:val="120"/>
                <w:kern w:val="0"/>
                <w:sz w:val="28"/>
                <w:szCs w:val="28"/>
                <w:fitText w:val="2520" w:id="-675977215"/>
              </w:rPr>
              <w:t>講習会等</w:t>
            </w:r>
            <w:r w:rsidRPr="00283696">
              <w:rPr>
                <w:rFonts w:hint="eastAsia"/>
                <w:spacing w:val="30"/>
                <w:kern w:val="0"/>
                <w:sz w:val="28"/>
                <w:szCs w:val="28"/>
                <w:fitText w:val="2520" w:id="-675977215"/>
              </w:rPr>
              <w:t>名</w:t>
            </w:r>
          </w:p>
          <w:p w:rsidR="00423A24" w:rsidRPr="00F520A1" w:rsidRDefault="00423A24" w:rsidP="00F520A1">
            <w:pPr>
              <w:jc w:val="center"/>
              <w:rPr>
                <w:kern w:val="0"/>
                <w:szCs w:val="21"/>
              </w:rPr>
            </w:pPr>
            <w:r w:rsidRPr="00F520A1">
              <w:rPr>
                <w:rFonts w:hint="eastAsia"/>
                <w:kern w:val="0"/>
                <w:szCs w:val="21"/>
              </w:rPr>
              <w:t>※必ずご記入ください。</w:t>
            </w:r>
          </w:p>
        </w:tc>
        <w:tc>
          <w:tcPr>
            <w:tcW w:w="5207" w:type="dxa"/>
            <w:tcBorders>
              <w:top w:val="single" w:sz="12" w:space="0" w:color="auto"/>
              <w:right w:val="single" w:sz="12" w:space="0" w:color="auto"/>
            </w:tcBorders>
          </w:tcPr>
          <w:p w:rsidR="00423A24" w:rsidRPr="00667AB1" w:rsidRDefault="00667AB1" w:rsidP="00802A75">
            <w:pPr>
              <w:spacing w:line="720" w:lineRule="auto"/>
              <w:rPr>
                <w:kern w:val="0"/>
                <w:sz w:val="22"/>
                <w:szCs w:val="22"/>
              </w:rPr>
            </w:pPr>
            <w:r w:rsidRPr="00667AB1">
              <w:rPr>
                <w:rFonts w:hint="eastAsia"/>
                <w:kern w:val="0"/>
                <w:sz w:val="22"/>
                <w:szCs w:val="22"/>
              </w:rPr>
              <w:t>「フルハーネス型墜落制止用器具特別教育</w:t>
            </w:r>
            <w:r w:rsidR="004D1A7C" w:rsidRPr="00667AB1">
              <w:rPr>
                <w:rFonts w:hint="eastAsia"/>
                <w:kern w:val="0"/>
                <w:sz w:val="22"/>
                <w:szCs w:val="22"/>
              </w:rPr>
              <w:t>」</w:t>
            </w:r>
            <w:r w:rsidR="000D70EE" w:rsidRPr="00667AB1">
              <w:rPr>
                <w:rFonts w:hint="eastAsia"/>
                <w:kern w:val="0"/>
                <w:sz w:val="22"/>
                <w:szCs w:val="22"/>
              </w:rPr>
              <w:t>講習会</w:t>
            </w:r>
          </w:p>
        </w:tc>
      </w:tr>
      <w:tr w:rsidR="000D70EE" w:rsidRPr="00F520A1" w:rsidTr="000D70EE">
        <w:trPr>
          <w:trHeight w:val="860"/>
        </w:trPr>
        <w:tc>
          <w:tcPr>
            <w:tcW w:w="3016" w:type="dxa"/>
            <w:tcBorders>
              <w:left w:val="single" w:sz="12" w:space="0" w:color="auto"/>
            </w:tcBorders>
            <w:vAlign w:val="center"/>
          </w:tcPr>
          <w:p w:rsidR="000D70EE" w:rsidRPr="000D70EE" w:rsidRDefault="000D70EE" w:rsidP="000D70EE">
            <w:pPr>
              <w:jc w:val="center"/>
              <w:rPr>
                <w:kern w:val="0"/>
                <w:sz w:val="28"/>
                <w:szCs w:val="28"/>
              </w:rPr>
            </w:pPr>
            <w:r w:rsidRPr="00283696">
              <w:rPr>
                <w:rFonts w:hint="eastAsia"/>
                <w:spacing w:val="120"/>
                <w:kern w:val="0"/>
                <w:sz w:val="28"/>
                <w:szCs w:val="28"/>
                <w:fitText w:val="2520" w:id="-675977214"/>
              </w:rPr>
              <w:t>講習会日</w:t>
            </w:r>
            <w:r w:rsidRPr="00283696">
              <w:rPr>
                <w:rFonts w:hint="eastAsia"/>
                <w:spacing w:val="30"/>
                <w:kern w:val="0"/>
                <w:sz w:val="28"/>
                <w:szCs w:val="28"/>
                <w:fitText w:val="2520" w:id="-675977214"/>
              </w:rPr>
              <w:t>時</w:t>
            </w:r>
          </w:p>
        </w:tc>
        <w:tc>
          <w:tcPr>
            <w:tcW w:w="5207" w:type="dxa"/>
            <w:tcBorders>
              <w:right w:val="single" w:sz="12" w:space="0" w:color="auto"/>
            </w:tcBorders>
            <w:vAlign w:val="center"/>
          </w:tcPr>
          <w:p w:rsidR="000D70EE" w:rsidRPr="00F520A1" w:rsidRDefault="004A5A3A" w:rsidP="000D70EE">
            <w:pPr>
              <w:ind w:firstLineChars="300" w:firstLine="72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令和</w:t>
            </w:r>
            <w:r w:rsidR="002D2BB8">
              <w:rPr>
                <w:rFonts w:hint="eastAsia"/>
                <w:kern w:val="0"/>
                <w:sz w:val="24"/>
              </w:rPr>
              <w:t>元</w:t>
            </w:r>
            <w:r w:rsidR="000D70EE" w:rsidRPr="00F520A1">
              <w:rPr>
                <w:rFonts w:hint="eastAsia"/>
                <w:kern w:val="0"/>
                <w:sz w:val="24"/>
              </w:rPr>
              <w:t>年</w:t>
            </w:r>
            <w:r w:rsidR="00F20B8D">
              <w:rPr>
                <w:rFonts w:hint="eastAsia"/>
                <w:kern w:val="0"/>
                <w:sz w:val="24"/>
              </w:rPr>
              <w:t xml:space="preserve">　７</w:t>
            </w:r>
            <w:r w:rsidR="000D70EE" w:rsidRPr="00F520A1">
              <w:rPr>
                <w:rFonts w:hint="eastAsia"/>
                <w:kern w:val="0"/>
                <w:sz w:val="24"/>
              </w:rPr>
              <w:t>月</w:t>
            </w:r>
            <w:r w:rsidR="00F20B8D">
              <w:rPr>
                <w:rFonts w:hint="eastAsia"/>
                <w:kern w:val="0"/>
                <w:sz w:val="24"/>
              </w:rPr>
              <w:t xml:space="preserve">　３０</w:t>
            </w:r>
            <w:r w:rsidR="000D70EE" w:rsidRPr="00F520A1">
              <w:rPr>
                <w:rFonts w:hint="eastAsia"/>
                <w:kern w:val="0"/>
                <w:sz w:val="24"/>
              </w:rPr>
              <w:t>日</w:t>
            </w:r>
            <w:r w:rsidR="00F20B8D">
              <w:rPr>
                <w:rFonts w:hint="eastAsia"/>
                <w:kern w:val="0"/>
                <w:sz w:val="24"/>
              </w:rPr>
              <w:t>（火）</w:t>
            </w:r>
          </w:p>
        </w:tc>
      </w:tr>
      <w:tr w:rsidR="002C5064" w:rsidRPr="00F520A1">
        <w:trPr>
          <w:trHeight w:val="767"/>
        </w:trPr>
        <w:tc>
          <w:tcPr>
            <w:tcW w:w="3016" w:type="dxa"/>
            <w:tcBorders>
              <w:left w:val="single" w:sz="12" w:space="0" w:color="auto"/>
            </w:tcBorders>
          </w:tcPr>
          <w:p w:rsidR="002C5064" w:rsidRPr="00F520A1" w:rsidRDefault="002C5064" w:rsidP="00F520A1">
            <w:pPr>
              <w:jc w:val="center"/>
              <w:rPr>
                <w:kern w:val="0"/>
                <w:sz w:val="28"/>
                <w:szCs w:val="28"/>
              </w:rPr>
            </w:pPr>
            <w:r w:rsidRPr="00283696">
              <w:rPr>
                <w:rFonts w:hint="eastAsia"/>
                <w:spacing w:val="405"/>
                <w:kern w:val="0"/>
                <w:sz w:val="28"/>
                <w:szCs w:val="28"/>
                <w:fitText w:val="2520" w:id="-675969024"/>
              </w:rPr>
              <w:t>振込</w:t>
            </w:r>
            <w:r w:rsidRPr="00283696">
              <w:rPr>
                <w:rFonts w:hint="eastAsia"/>
                <w:kern w:val="0"/>
                <w:sz w:val="28"/>
                <w:szCs w:val="28"/>
                <w:fitText w:val="2520" w:id="-675969024"/>
              </w:rPr>
              <w:t>日</w:t>
            </w:r>
          </w:p>
        </w:tc>
        <w:tc>
          <w:tcPr>
            <w:tcW w:w="5207" w:type="dxa"/>
            <w:tcBorders>
              <w:right w:val="single" w:sz="12" w:space="0" w:color="auto"/>
            </w:tcBorders>
            <w:vAlign w:val="center"/>
          </w:tcPr>
          <w:p w:rsidR="002C5064" w:rsidRPr="00F520A1" w:rsidRDefault="004A5A3A" w:rsidP="004A5A3A">
            <w:pPr>
              <w:ind w:firstLineChars="400" w:firstLine="960"/>
              <w:rPr>
                <w:kern w:val="0"/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kern w:val="0"/>
                <w:sz w:val="24"/>
              </w:rPr>
              <w:t>令和</w:t>
            </w:r>
            <w:r w:rsidR="002D2BB8">
              <w:rPr>
                <w:rFonts w:hint="eastAsia"/>
                <w:kern w:val="0"/>
                <w:sz w:val="24"/>
              </w:rPr>
              <w:t>元</w:t>
            </w:r>
            <w:r w:rsidR="002C5064" w:rsidRPr="00F520A1">
              <w:rPr>
                <w:rFonts w:hint="eastAsia"/>
                <w:kern w:val="0"/>
                <w:sz w:val="24"/>
              </w:rPr>
              <w:t>年　　月　　日</w:t>
            </w:r>
          </w:p>
        </w:tc>
      </w:tr>
      <w:tr w:rsidR="002C5064" w:rsidRPr="00F520A1">
        <w:trPr>
          <w:trHeight w:val="720"/>
        </w:trPr>
        <w:tc>
          <w:tcPr>
            <w:tcW w:w="3016" w:type="dxa"/>
            <w:tcBorders>
              <w:left w:val="single" w:sz="12" w:space="0" w:color="auto"/>
            </w:tcBorders>
          </w:tcPr>
          <w:p w:rsidR="002C5064" w:rsidRPr="00F520A1" w:rsidRDefault="002C5064" w:rsidP="00F520A1">
            <w:pPr>
              <w:jc w:val="center"/>
              <w:rPr>
                <w:kern w:val="0"/>
                <w:sz w:val="28"/>
                <w:szCs w:val="28"/>
              </w:rPr>
            </w:pPr>
            <w:r w:rsidRPr="00283696">
              <w:rPr>
                <w:rFonts w:hint="eastAsia"/>
                <w:spacing w:val="120"/>
                <w:kern w:val="0"/>
                <w:sz w:val="28"/>
                <w:szCs w:val="28"/>
                <w:fitText w:val="2520" w:id="-675975936"/>
              </w:rPr>
              <w:t>振込人名</w:t>
            </w:r>
            <w:r w:rsidRPr="00283696">
              <w:rPr>
                <w:rFonts w:hint="eastAsia"/>
                <w:spacing w:val="30"/>
                <w:kern w:val="0"/>
                <w:sz w:val="28"/>
                <w:szCs w:val="28"/>
                <w:fitText w:val="2520" w:id="-675975936"/>
              </w:rPr>
              <w:t>義</w:t>
            </w:r>
          </w:p>
        </w:tc>
        <w:tc>
          <w:tcPr>
            <w:tcW w:w="5207" w:type="dxa"/>
            <w:tcBorders>
              <w:right w:val="single" w:sz="12" w:space="0" w:color="auto"/>
            </w:tcBorders>
          </w:tcPr>
          <w:p w:rsidR="002C5064" w:rsidRPr="00F520A1" w:rsidRDefault="002C5064" w:rsidP="008F5686">
            <w:pPr>
              <w:rPr>
                <w:kern w:val="0"/>
                <w:sz w:val="28"/>
                <w:szCs w:val="28"/>
              </w:rPr>
            </w:pPr>
          </w:p>
        </w:tc>
      </w:tr>
      <w:tr w:rsidR="008F5686" w:rsidRPr="00F520A1">
        <w:trPr>
          <w:trHeight w:val="688"/>
        </w:trPr>
        <w:tc>
          <w:tcPr>
            <w:tcW w:w="3016" w:type="dxa"/>
            <w:tcBorders>
              <w:left w:val="single" w:sz="12" w:space="0" w:color="auto"/>
              <w:bottom w:val="single" w:sz="12" w:space="0" w:color="auto"/>
            </w:tcBorders>
          </w:tcPr>
          <w:p w:rsidR="008F5686" w:rsidRPr="00F520A1" w:rsidRDefault="008F5686" w:rsidP="00F520A1">
            <w:pPr>
              <w:jc w:val="center"/>
              <w:rPr>
                <w:kern w:val="0"/>
                <w:sz w:val="28"/>
                <w:szCs w:val="28"/>
              </w:rPr>
            </w:pPr>
            <w:r w:rsidRPr="00283696">
              <w:rPr>
                <w:rFonts w:hint="eastAsia"/>
                <w:spacing w:val="210"/>
                <w:kern w:val="0"/>
                <w:sz w:val="28"/>
                <w:szCs w:val="28"/>
                <w:fitText w:val="2520" w:id="-675975935"/>
              </w:rPr>
              <w:t>振込金</w:t>
            </w:r>
            <w:r w:rsidRPr="00283696">
              <w:rPr>
                <w:rFonts w:hint="eastAsia"/>
                <w:spacing w:val="30"/>
                <w:kern w:val="0"/>
                <w:sz w:val="28"/>
                <w:szCs w:val="28"/>
                <w:fitText w:val="2520" w:id="-675975935"/>
              </w:rPr>
              <w:t>額</w:t>
            </w:r>
          </w:p>
        </w:tc>
        <w:tc>
          <w:tcPr>
            <w:tcW w:w="52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5686" w:rsidRPr="00F520A1" w:rsidRDefault="008F5686" w:rsidP="00F520A1">
            <w:pPr>
              <w:ind w:firstLineChars="300" w:firstLine="720"/>
              <w:jc w:val="left"/>
              <w:rPr>
                <w:kern w:val="0"/>
                <w:sz w:val="24"/>
              </w:rPr>
            </w:pPr>
            <w:r w:rsidRPr="00F520A1">
              <w:rPr>
                <w:rFonts w:hint="eastAsia"/>
                <w:kern w:val="0"/>
                <w:sz w:val="24"/>
              </w:rPr>
              <w:t>合計：</w:t>
            </w:r>
            <w:r w:rsidRPr="00F520A1">
              <w:rPr>
                <w:rFonts w:hint="eastAsia"/>
                <w:kern w:val="0"/>
                <w:sz w:val="22"/>
                <w:szCs w:val="22"/>
              </w:rPr>
              <w:t>￥</w:t>
            </w:r>
          </w:p>
        </w:tc>
      </w:tr>
    </w:tbl>
    <w:p w:rsidR="00253E15" w:rsidRDefault="00253E15" w:rsidP="00253E15">
      <w:pPr>
        <w:ind w:left="1168"/>
        <w:rPr>
          <w:kern w:val="0"/>
          <w:sz w:val="22"/>
          <w:szCs w:val="22"/>
        </w:rPr>
      </w:pPr>
    </w:p>
    <w:p w:rsidR="005D3E3E" w:rsidRPr="00AC23BA" w:rsidRDefault="005D3E3E" w:rsidP="00C145DD">
      <w:pPr>
        <w:ind w:left="1528"/>
        <w:rPr>
          <w:kern w:val="0"/>
          <w:sz w:val="22"/>
          <w:szCs w:val="22"/>
        </w:rPr>
      </w:pPr>
      <w:r w:rsidRPr="005D3E3E">
        <w:rPr>
          <w:rFonts w:hint="eastAsia"/>
          <w:kern w:val="0"/>
          <w:sz w:val="22"/>
          <w:szCs w:val="22"/>
        </w:rPr>
        <w:t>受講料を振込後、当工業会宛にこの連絡票を</w:t>
      </w:r>
      <w:r w:rsidRPr="005D3E3E">
        <w:rPr>
          <w:rFonts w:hint="eastAsia"/>
          <w:kern w:val="0"/>
          <w:sz w:val="22"/>
          <w:szCs w:val="22"/>
        </w:rPr>
        <w:t>FAX</w:t>
      </w:r>
      <w:r w:rsidRPr="005D3E3E">
        <w:rPr>
          <w:rFonts w:hint="eastAsia"/>
          <w:kern w:val="0"/>
          <w:sz w:val="22"/>
          <w:szCs w:val="22"/>
        </w:rPr>
        <w:t>送信してください。</w:t>
      </w:r>
    </w:p>
    <w:p w:rsidR="00253E15" w:rsidRDefault="005D3E3E" w:rsidP="006B0D2A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</w:t>
      </w:r>
      <w:r w:rsidR="006B0D2A">
        <w:rPr>
          <w:rFonts w:hint="eastAsia"/>
          <w:kern w:val="0"/>
          <w:sz w:val="22"/>
          <w:szCs w:val="22"/>
        </w:rPr>
        <w:t xml:space="preserve">　</w:t>
      </w:r>
    </w:p>
    <w:p w:rsidR="003E7CF3" w:rsidRPr="002F183A" w:rsidRDefault="005D3E3E" w:rsidP="003E7CF3">
      <w:pPr>
        <w:rPr>
          <w:b/>
          <w:kern w:val="0"/>
          <w:sz w:val="24"/>
        </w:rPr>
      </w:pPr>
      <w:r w:rsidRPr="002F183A">
        <w:rPr>
          <w:rFonts w:hint="eastAsia"/>
          <w:b/>
          <w:kern w:val="0"/>
          <w:sz w:val="22"/>
          <w:szCs w:val="22"/>
        </w:rPr>
        <w:t xml:space="preserve">　　　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6804"/>
      </w:tblGrid>
      <w:tr w:rsidR="003E7CF3" w:rsidRPr="00F520A1" w:rsidTr="0095503B">
        <w:trPr>
          <w:trHeight w:val="286"/>
        </w:trPr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3E7CF3" w:rsidRPr="0000442D" w:rsidRDefault="003E7CF3" w:rsidP="00F520A1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00442D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申込者：</w:t>
            </w:r>
          </w:p>
        </w:tc>
        <w:tc>
          <w:tcPr>
            <w:tcW w:w="680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bottom"/>
          </w:tcPr>
          <w:p w:rsidR="003E7CF3" w:rsidRPr="0000442D" w:rsidRDefault="003E7CF3" w:rsidP="003E7CF3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95503B">
              <w:rPr>
                <w:rFonts w:ascii="ＭＳ Ｐゴシック" w:eastAsia="ＭＳ Ｐゴシック" w:hAnsi="ＭＳ Ｐゴシック" w:hint="eastAsia"/>
                <w:spacing w:val="241"/>
                <w:kern w:val="0"/>
                <w:sz w:val="24"/>
                <w:fitText w:val="964" w:id="-675959296"/>
              </w:rPr>
              <w:t>社</w:t>
            </w:r>
            <w:r w:rsidRPr="0095503B">
              <w:rPr>
                <w:rFonts w:ascii="ＭＳ Ｐゴシック" w:eastAsia="ＭＳ Ｐゴシック" w:hAnsi="ＭＳ Ｐゴシック" w:hint="eastAsia"/>
                <w:kern w:val="0"/>
                <w:sz w:val="24"/>
                <w:fitText w:val="964" w:id="-675959296"/>
              </w:rPr>
              <w:t>名</w:t>
            </w:r>
            <w:r w:rsidR="0095503B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 ：</w:t>
            </w:r>
          </w:p>
        </w:tc>
      </w:tr>
      <w:tr w:rsidR="003E7CF3" w:rsidRPr="00F520A1" w:rsidTr="0095503B">
        <w:trPr>
          <w:trHeight w:val="681"/>
        </w:trPr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3E7CF3" w:rsidRPr="0000442D" w:rsidRDefault="003E7CF3" w:rsidP="003E7CF3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6804" w:type="dxa"/>
            <w:tcBorders>
              <w:left w:val="single" w:sz="8" w:space="0" w:color="FFFFFF"/>
              <w:right w:val="single" w:sz="8" w:space="0" w:color="FFFFFF"/>
            </w:tcBorders>
            <w:vAlign w:val="bottom"/>
          </w:tcPr>
          <w:p w:rsidR="003E7CF3" w:rsidRPr="0000442D" w:rsidRDefault="003E7CF3" w:rsidP="003E7CF3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95503B">
              <w:rPr>
                <w:rFonts w:ascii="ＭＳ Ｐゴシック" w:eastAsia="ＭＳ Ｐゴシック" w:hAnsi="ＭＳ Ｐゴシック" w:hint="eastAsia"/>
                <w:spacing w:val="61"/>
                <w:kern w:val="0"/>
                <w:sz w:val="24"/>
                <w:fitText w:val="964" w:id="-675959552"/>
              </w:rPr>
              <w:t>所在</w:t>
            </w:r>
            <w:r w:rsidRPr="0095503B">
              <w:rPr>
                <w:rFonts w:ascii="ＭＳ Ｐゴシック" w:eastAsia="ＭＳ Ｐゴシック" w:hAnsi="ＭＳ Ｐゴシック" w:hint="eastAsia"/>
                <w:kern w:val="0"/>
                <w:sz w:val="24"/>
                <w:fitText w:val="964" w:id="-675959552"/>
              </w:rPr>
              <w:t>地</w:t>
            </w:r>
            <w:r w:rsidR="0095503B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 ：</w:t>
            </w:r>
          </w:p>
        </w:tc>
      </w:tr>
      <w:tr w:rsidR="003E7CF3" w:rsidRPr="00F520A1" w:rsidTr="0095503B">
        <w:trPr>
          <w:trHeight w:val="636"/>
        </w:trPr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3E7CF3" w:rsidRPr="0000442D" w:rsidRDefault="003E7CF3" w:rsidP="003E7CF3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6804" w:type="dxa"/>
            <w:tcBorders>
              <w:left w:val="single" w:sz="8" w:space="0" w:color="FFFFFF"/>
              <w:right w:val="single" w:sz="8" w:space="0" w:color="FFFFFF"/>
            </w:tcBorders>
            <w:vAlign w:val="bottom"/>
          </w:tcPr>
          <w:p w:rsidR="003E7CF3" w:rsidRPr="0000442D" w:rsidRDefault="003E7CF3" w:rsidP="003E7CF3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95503B">
              <w:rPr>
                <w:rFonts w:ascii="ＭＳ Ｐゴシック" w:eastAsia="ＭＳ Ｐゴシック" w:hAnsi="ＭＳ Ｐゴシック" w:hint="eastAsia"/>
                <w:kern w:val="0"/>
                <w:sz w:val="24"/>
                <w:fitText w:val="964" w:id="-675959295"/>
              </w:rPr>
              <w:t>担当者名</w:t>
            </w:r>
            <w:r w:rsidR="0095503B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 ：</w:t>
            </w:r>
          </w:p>
        </w:tc>
      </w:tr>
      <w:tr w:rsidR="003E7CF3" w:rsidRPr="00F520A1" w:rsidTr="0095503B">
        <w:trPr>
          <w:trHeight w:val="699"/>
        </w:trPr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3E7CF3" w:rsidRPr="0000442D" w:rsidRDefault="003E7CF3" w:rsidP="003E7CF3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6804" w:type="dxa"/>
            <w:tcBorders>
              <w:left w:val="single" w:sz="8" w:space="0" w:color="FFFFFF"/>
              <w:right w:val="single" w:sz="8" w:space="0" w:color="FFFFFF"/>
            </w:tcBorders>
            <w:vAlign w:val="bottom"/>
          </w:tcPr>
          <w:p w:rsidR="003E7CF3" w:rsidRPr="0000442D" w:rsidRDefault="003E7CF3" w:rsidP="003E7CF3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00442D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Tel</w:t>
            </w:r>
            <w:r w:rsidR="0095503B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 </w:t>
            </w:r>
            <w:r w:rsidRPr="0000442D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：　　　　　　　　　　</w:t>
            </w:r>
            <w:r w:rsidR="00122C0D" w:rsidRPr="0000442D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</w:t>
            </w:r>
            <w:r w:rsidR="0095503B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　　　</w:t>
            </w:r>
            <w:r w:rsidRPr="0000442D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Fax</w:t>
            </w:r>
            <w:r w:rsidR="0095503B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 </w:t>
            </w:r>
            <w:r w:rsidRPr="0000442D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：</w:t>
            </w:r>
          </w:p>
        </w:tc>
      </w:tr>
    </w:tbl>
    <w:p w:rsidR="005D3E3E" w:rsidRPr="009A7959" w:rsidRDefault="005D3E3E" w:rsidP="003E7CF3">
      <w:pPr>
        <w:rPr>
          <w:b/>
          <w:kern w:val="0"/>
          <w:sz w:val="24"/>
        </w:rPr>
      </w:pPr>
    </w:p>
    <w:sectPr w:rsidR="005D3E3E" w:rsidRPr="009A7959" w:rsidSect="00550FDB">
      <w:pgSz w:w="11906" w:h="16838" w:code="9"/>
      <w:pgMar w:top="737" w:right="624" w:bottom="73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696" w:rsidRDefault="00283696" w:rsidP="00A86263">
      <w:r>
        <w:separator/>
      </w:r>
    </w:p>
  </w:endnote>
  <w:endnote w:type="continuationSeparator" w:id="0">
    <w:p w:rsidR="00283696" w:rsidRDefault="00283696" w:rsidP="00A86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696" w:rsidRDefault="00283696" w:rsidP="00A86263">
      <w:r>
        <w:separator/>
      </w:r>
    </w:p>
  </w:footnote>
  <w:footnote w:type="continuationSeparator" w:id="0">
    <w:p w:rsidR="00283696" w:rsidRDefault="00283696" w:rsidP="00A86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76BB7"/>
    <w:multiLevelType w:val="hybridMultilevel"/>
    <w:tmpl w:val="AD041EBC"/>
    <w:lvl w:ilvl="0" w:tplc="83084E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DE519FD"/>
    <w:multiLevelType w:val="hybridMultilevel"/>
    <w:tmpl w:val="A0AA23E0"/>
    <w:lvl w:ilvl="0" w:tplc="7714C5E0">
      <w:start w:val="1"/>
      <w:numFmt w:val="decimalEnclosedCircle"/>
      <w:lvlText w:val="%1"/>
      <w:lvlJc w:val="left"/>
      <w:pPr>
        <w:ind w:left="4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2">
    <w:nsid w:val="20E82230"/>
    <w:multiLevelType w:val="hybridMultilevel"/>
    <w:tmpl w:val="E94EEF4E"/>
    <w:lvl w:ilvl="0" w:tplc="490840D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20E302D"/>
    <w:multiLevelType w:val="hybridMultilevel"/>
    <w:tmpl w:val="B9800116"/>
    <w:lvl w:ilvl="0" w:tplc="43706DEE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3C85F36"/>
    <w:multiLevelType w:val="hybridMultilevel"/>
    <w:tmpl w:val="BA9687F4"/>
    <w:lvl w:ilvl="0" w:tplc="473C5134">
      <w:start w:val="2"/>
      <w:numFmt w:val="decimal"/>
      <w:lvlText w:val="%1."/>
      <w:lvlJc w:val="left"/>
      <w:pPr>
        <w:tabs>
          <w:tab w:val="num" w:pos="2115"/>
        </w:tabs>
        <w:ind w:left="211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5">
    <w:nsid w:val="284F251A"/>
    <w:multiLevelType w:val="hybridMultilevel"/>
    <w:tmpl w:val="7C08D65C"/>
    <w:lvl w:ilvl="0" w:tplc="02ACFF2A">
      <w:numFmt w:val="bullet"/>
      <w:lvlText w:val="○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</w:abstractNum>
  <w:abstractNum w:abstractNumId="6">
    <w:nsid w:val="28D36B3A"/>
    <w:multiLevelType w:val="hybridMultilevel"/>
    <w:tmpl w:val="076635E0"/>
    <w:lvl w:ilvl="0" w:tplc="6B727BF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B1E5BD0"/>
    <w:multiLevelType w:val="hybridMultilevel"/>
    <w:tmpl w:val="F08CECD0"/>
    <w:lvl w:ilvl="0" w:tplc="13947E1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BB904EE"/>
    <w:multiLevelType w:val="hybridMultilevel"/>
    <w:tmpl w:val="91340364"/>
    <w:lvl w:ilvl="0" w:tplc="CC48600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>
    <w:nsid w:val="2E733801"/>
    <w:multiLevelType w:val="multilevel"/>
    <w:tmpl w:val="91340364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>
    <w:nsid w:val="3066664F"/>
    <w:multiLevelType w:val="hybridMultilevel"/>
    <w:tmpl w:val="0C3E0EAC"/>
    <w:lvl w:ilvl="0" w:tplc="406CFF2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>
    <w:nsid w:val="3BF97B8D"/>
    <w:multiLevelType w:val="hybridMultilevel"/>
    <w:tmpl w:val="DCAEA2CC"/>
    <w:lvl w:ilvl="0" w:tplc="FF1C9EF0">
      <w:start w:val="1"/>
      <w:numFmt w:val="decimalEnclosedCircle"/>
      <w:lvlText w:val="%1"/>
      <w:lvlJc w:val="left"/>
      <w:pPr>
        <w:ind w:left="1528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8" w:hanging="420"/>
      </w:pPr>
    </w:lvl>
    <w:lvl w:ilvl="3" w:tplc="0409000F" w:tentative="1">
      <w:start w:val="1"/>
      <w:numFmt w:val="decimal"/>
      <w:lvlText w:val="%4."/>
      <w:lvlJc w:val="left"/>
      <w:pPr>
        <w:ind w:left="2848" w:hanging="420"/>
      </w:pPr>
    </w:lvl>
    <w:lvl w:ilvl="4" w:tplc="04090017" w:tentative="1">
      <w:start w:val="1"/>
      <w:numFmt w:val="aiueoFullWidth"/>
      <w:lvlText w:val="(%5)"/>
      <w:lvlJc w:val="left"/>
      <w:pPr>
        <w:ind w:left="3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8" w:hanging="420"/>
      </w:pPr>
    </w:lvl>
    <w:lvl w:ilvl="6" w:tplc="0409000F" w:tentative="1">
      <w:start w:val="1"/>
      <w:numFmt w:val="decimal"/>
      <w:lvlText w:val="%7."/>
      <w:lvlJc w:val="left"/>
      <w:pPr>
        <w:ind w:left="4108" w:hanging="420"/>
      </w:pPr>
    </w:lvl>
    <w:lvl w:ilvl="7" w:tplc="04090017" w:tentative="1">
      <w:start w:val="1"/>
      <w:numFmt w:val="aiueoFullWidth"/>
      <w:lvlText w:val="(%8)"/>
      <w:lvlJc w:val="left"/>
      <w:pPr>
        <w:ind w:left="4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8" w:hanging="420"/>
      </w:pPr>
    </w:lvl>
  </w:abstractNum>
  <w:abstractNum w:abstractNumId="12">
    <w:nsid w:val="3EEF0CDB"/>
    <w:multiLevelType w:val="hybridMultilevel"/>
    <w:tmpl w:val="BCDAAAC2"/>
    <w:lvl w:ilvl="0" w:tplc="A3BA9CE6">
      <w:start w:val="1"/>
      <w:numFmt w:val="bullet"/>
      <w:lvlText w:val="○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3">
    <w:nsid w:val="409021A5"/>
    <w:multiLevelType w:val="hybridMultilevel"/>
    <w:tmpl w:val="A9689EBA"/>
    <w:lvl w:ilvl="0" w:tplc="B43A9AAE">
      <w:start w:val="2"/>
      <w:numFmt w:val="bullet"/>
      <w:lvlText w:val="○"/>
      <w:lvlJc w:val="left"/>
      <w:pPr>
        <w:tabs>
          <w:tab w:val="num" w:pos="1561"/>
        </w:tabs>
        <w:ind w:left="15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1"/>
        </w:tabs>
        <w:ind w:left="4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1"/>
        </w:tabs>
        <w:ind w:left="4981" w:hanging="420"/>
      </w:pPr>
      <w:rPr>
        <w:rFonts w:ascii="Wingdings" w:hAnsi="Wingdings" w:hint="default"/>
      </w:rPr>
    </w:lvl>
  </w:abstractNum>
  <w:abstractNum w:abstractNumId="14">
    <w:nsid w:val="44BA55AD"/>
    <w:multiLevelType w:val="hybridMultilevel"/>
    <w:tmpl w:val="AC524266"/>
    <w:lvl w:ilvl="0" w:tplc="32A8D986">
      <w:start w:val="3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0C45FC5"/>
    <w:multiLevelType w:val="hybridMultilevel"/>
    <w:tmpl w:val="0EA420AE"/>
    <w:lvl w:ilvl="0" w:tplc="85A8EF68">
      <w:start w:val="2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16">
    <w:nsid w:val="761F616E"/>
    <w:multiLevelType w:val="hybridMultilevel"/>
    <w:tmpl w:val="C840B718"/>
    <w:lvl w:ilvl="0" w:tplc="3D3CBB4C">
      <w:numFmt w:val="bullet"/>
      <w:lvlText w:val="※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17">
    <w:nsid w:val="78AD5619"/>
    <w:multiLevelType w:val="hybridMultilevel"/>
    <w:tmpl w:val="9A5432E2"/>
    <w:lvl w:ilvl="0" w:tplc="DC5C600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8"/>
  </w:num>
  <w:num w:numId="5">
    <w:abstractNumId w:val="12"/>
  </w:num>
  <w:num w:numId="6">
    <w:abstractNumId w:val="13"/>
  </w:num>
  <w:num w:numId="7">
    <w:abstractNumId w:val="9"/>
  </w:num>
  <w:num w:numId="8">
    <w:abstractNumId w:val="1"/>
  </w:num>
  <w:num w:numId="9">
    <w:abstractNumId w:val="11"/>
  </w:num>
  <w:num w:numId="10">
    <w:abstractNumId w:val="6"/>
  </w:num>
  <w:num w:numId="11">
    <w:abstractNumId w:val="0"/>
  </w:num>
  <w:num w:numId="12">
    <w:abstractNumId w:val="14"/>
  </w:num>
  <w:num w:numId="13">
    <w:abstractNumId w:val="16"/>
  </w:num>
  <w:num w:numId="14">
    <w:abstractNumId w:val="5"/>
  </w:num>
  <w:num w:numId="15">
    <w:abstractNumId w:val="2"/>
  </w:num>
  <w:num w:numId="16">
    <w:abstractNumId w:val="17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#36f" stroke="f" strokecolor="#06c">
      <v:fill color="#36f" opacity="64225f"/>
      <v:stroke color="#06c" opacity="15073f" on="f"/>
      <v:textbox inset="5.85pt,.7pt,5.85pt,.7pt"/>
      <o:colormru v:ext="edit" colors="blue,#00c,#06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A75"/>
    <w:rsid w:val="000005A6"/>
    <w:rsid w:val="0000440D"/>
    <w:rsid w:val="0000442D"/>
    <w:rsid w:val="00010714"/>
    <w:rsid w:val="00022B81"/>
    <w:rsid w:val="00031B32"/>
    <w:rsid w:val="00033D26"/>
    <w:rsid w:val="000341BD"/>
    <w:rsid w:val="0003542E"/>
    <w:rsid w:val="000357D2"/>
    <w:rsid w:val="00037DF4"/>
    <w:rsid w:val="00041F48"/>
    <w:rsid w:val="00042F62"/>
    <w:rsid w:val="00043D69"/>
    <w:rsid w:val="00045728"/>
    <w:rsid w:val="00046131"/>
    <w:rsid w:val="00046301"/>
    <w:rsid w:val="00050A75"/>
    <w:rsid w:val="00051102"/>
    <w:rsid w:val="000524AE"/>
    <w:rsid w:val="00056AFD"/>
    <w:rsid w:val="00061625"/>
    <w:rsid w:val="00066756"/>
    <w:rsid w:val="000715B9"/>
    <w:rsid w:val="000764CF"/>
    <w:rsid w:val="000778CE"/>
    <w:rsid w:val="00085C2D"/>
    <w:rsid w:val="000936F2"/>
    <w:rsid w:val="000940E8"/>
    <w:rsid w:val="00097321"/>
    <w:rsid w:val="000B22A4"/>
    <w:rsid w:val="000B2723"/>
    <w:rsid w:val="000C4491"/>
    <w:rsid w:val="000C5258"/>
    <w:rsid w:val="000D65BD"/>
    <w:rsid w:val="000D65F1"/>
    <w:rsid w:val="000D70D8"/>
    <w:rsid w:val="000D70EE"/>
    <w:rsid w:val="000F7D74"/>
    <w:rsid w:val="00104DF5"/>
    <w:rsid w:val="0011609E"/>
    <w:rsid w:val="0012143B"/>
    <w:rsid w:val="00122C0D"/>
    <w:rsid w:val="00127DD0"/>
    <w:rsid w:val="00133429"/>
    <w:rsid w:val="001340DC"/>
    <w:rsid w:val="001417FB"/>
    <w:rsid w:val="00141A32"/>
    <w:rsid w:val="0014387A"/>
    <w:rsid w:val="00152AD9"/>
    <w:rsid w:val="0015365A"/>
    <w:rsid w:val="00160320"/>
    <w:rsid w:val="001605B1"/>
    <w:rsid w:val="00163DA7"/>
    <w:rsid w:val="001668AE"/>
    <w:rsid w:val="00170DB9"/>
    <w:rsid w:val="001833C5"/>
    <w:rsid w:val="00185560"/>
    <w:rsid w:val="00185926"/>
    <w:rsid w:val="00185CAB"/>
    <w:rsid w:val="0019155C"/>
    <w:rsid w:val="001974DE"/>
    <w:rsid w:val="00197D26"/>
    <w:rsid w:val="001A1CBE"/>
    <w:rsid w:val="001A62C8"/>
    <w:rsid w:val="001A759D"/>
    <w:rsid w:val="001B3AA6"/>
    <w:rsid w:val="001B5E4C"/>
    <w:rsid w:val="001B6CE9"/>
    <w:rsid w:val="001C0C38"/>
    <w:rsid w:val="001C3158"/>
    <w:rsid w:val="001C36AA"/>
    <w:rsid w:val="001C4390"/>
    <w:rsid w:val="001E0879"/>
    <w:rsid w:val="001E1CBB"/>
    <w:rsid w:val="001E3961"/>
    <w:rsid w:val="001E47C1"/>
    <w:rsid w:val="001E652F"/>
    <w:rsid w:val="001F3BCD"/>
    <w:rsid w:val="001F3E3A"/>
    <w:rsid w:val="001F60FF"/>
    <w:rsid w:val="001F6B11"/>
    <w:rsid w:val="0020046A"/>
    <w:rsid w:val="00200661"/>
    <w:rsid w:val="002067E4"/>
    <w:rsid w:val="00215167"/>
    <w:rsid w:val="00216ECF"/>
    <w:rsid w:val="00223DE4"/>
    <w:rsid w:val="00224C73"/>
    <w:rsid w:val="0023033C"/>
    <w:rsid w:val="00235807"/>
    <w:rsid w:val="00237FEA"/>
    <w:rsid w:val="00240686"/>
    <w:rsid w:val="00244339"/>
    <w:rsid w:val="002513B7"/>
    <w:rsid w:val="00251D90"/>
    <w:rsid w:val="00252A11"/>
    <w:rsid w:val="00252A49"/>
    <w:rsid w:val="00253E15"/>
    <w:rsid w:val="002616E5"/>
    <w:rsid w:val="00263FD0"/>
    <w:rsid w:val="0026465D"/>
    <w:rsid w:val="00264CD1"/>
    <w:rsid w:val="00274AB1"/>
    <w:rsid w:val="00274E77"/>
    <w:rsid w:val="002764A3"/>
    <w:rsid w:val="00283696"/>
    <w:rsid w:val="00294913"/>
    <w:rsid w:val="0029685B"/>
    <w:rsid w:val="002A012B"/>
    <w:rsid w:val="002A0189"/>
    <w:rsid w:val="002A2996"/>
    <w:rsid w:val="002A5204"/>
    <w:rsid w:val="002A6AEC"/>
    <w:rsid w:val="002B28C5"/>
    <w:rsid w:val="002C0E83"/>
    <w:rsid w:val="002C1109"/>
    <w:rsid w:val="002C14E4"/>
    <w:rsid w:val="002C306F"/>
    <w:rsid w:val="002C32BF"/>
    <w:rsid w:val="002C3370"/>
    <w:rsid w:val="002C5064"/>
    <w:rsid w:val="002C7552"/>
    <w:rsid w:val="002C7892"/>
    <w:rsid w:val="002D0DAF"/>
    <w:rsid w:val="002D2889"/>
    <w:rsid w:val="002D2BB8"/>
    <w:rsid w:val="002D3564"/>
    <w:rsid w:val="002D4B20"/>
    <w:rsid w:val="002D6493"/>
    <w:rsid w:val="002D7733"/>
    <w:rsid w:val="002E1DBF"/>
    <w:rsid w:val="002E4D70"/>
    <w:rsid w:val="002E675B"/>
    <w:rsid w:val="002E6897"/>
    <w:rsid w:val="002E6A28"/>
    <w:rsid w:val="002E6D9D"/>
    <w:rsid w:val="002F0132"/>
    <w:rsid w:val="002F017F"/>
    <w:rsid w:val="002F183A"/>
    <w:rsid w:val="002F3420"/>
    <w:rsid w:val="002F65A4"/>
    <w:rsid w:val="002F7DAB"/>
    <w:rsid w:val="003103C5"/>
    <w:rsid w:val="003111D5"/>
    <w:rsid w:val="00312227"/>
    <w:rsid w:val="0031235F"/>
    <w:rsid w:val="00320B31"/>
    <w:rsid w:val="00322950"/>
    <w:rsid w:val="00322CCB"/>
    <w:rsid w:val="00327AC5"/>
    <w:rsid w:val="00331EAB"/>
    <w:rsid w:val="003327A8"/>
    <w:rsid w:val="0033292F"/>
    <w:rsid w:val="00334318"/>
    <w:rsid w:val="00335E57"/>
    <w:rsid w:val="0034320F"/>
    <w:rsid w:val="00352023"/>
    <w:rsid w:val="003568BF"/>
    <w:rsid w:val="003619F6"/>
    <w:rsid w:val="00365EF2"/>
    <w:rsid w:val="00367CDC"/>
    <w:rsid w:val="00367E8B"/>
    <w:rsid w:val="003701CC"/>
    <w:rsid w:val="00374473"/>
    <w:rsid w:val="0037577B"/>
    <w:rsid w:val="00375A30"/>
    <w:rsid w:val="00381E24"/>
    <w:rsid w:val="003878A8"/>
    <w:rsid w:val="00391E1F"/>
    <w:rsid w:val="00392AFB"/>
    <w:rsid w:val="003A0036"/>
    <w:rsid w:val="003B16B9"/>
    <w:rsid w:val="003B1FC3"/>
    <w:rsid w:val="003B27D5"/>
    <w:rsid w:val="003B3066"/>
    <w:rsid w:val="003B4F9C"/>
    <w:rsid w:val="003B6B43"/>
    <w:rsid w:val="003C080E"/>
    <w:rsid w:val="003C0EDD"/>
    <w:rsid w:val="003C7727"/>
    <w:rsid w:val="003D0E09"/>
    <w:rsid w:val="003D116E"/>
    <w:rsid w:val="003E2E08"/>
    <w:rsid w:val="003E609F"/>
    <w:rsid w:val="003E7CF3"/>
    <w:rsid w:val="003F465F"/>
    <w:rsid w:val="00417676"/>
    <w:rsid w:val="00423A24"/>
    <w:rsid w:val="00426DCA"/>
    <w:rsid w:val="0043464D"/>
    <w:rsid w:val="004357B0"/>
    <w:rsid w:val="004372B9"/>
    <w:rsid w:val="00442637"/>
    <w:rsid w:val="00450AF2"/>
    <w:rsid w:val="00454B57"/>
    <w:rsid w:val="00454C44"/>
    <w:rsid w:val="00456AC8"/>
    <w:rsid w:val="00463CE4"/>
    <w:rsid w:val="004653ED"/>
    <w:rsid w:val="00466C0B"/>
    <w:rsid w:val="004703C9"/>
    <w:rsid w:val="0047415E"/>
    <w:rsid w:val="00475DBB"/>
    <w:rsid w:val="004779B9"/>
    <w:rsid w:val="00480386"/>
    <w:rsid w:val="00486109"/>
    <w:rsid w:val="00487EE6"/>
    <w:rsid w:val="0049135C"/>
    <w:rsid w:val="0049627D"/>
    <w:rsid w:val="00497ADE"/>
    <w:rsid w:val="004A5107"/>
    <w:rsid w:val="004A5A3A"/>
    <w:rsid w:val="004A6D3E"/>
    <w:rsid w:val="004A6E76"/>
    <w:rsid w:val="004B0282"/>
    <w:rsid w:val="004B065C"/>
    <w:rsid w:val="004B072E"/>
    <w:rsid w:val="004B40C6"/>
    <w:rsid w:val="004B6722"/>
    <w:rsid w:val="004B7084"/>
    <w:rsid w:val="004C11ED"/>
    <w:rsid w:val="004C17B7"/>
    <w:rsid w:val="004C3831"/>
    <w:rsid w:val="004C3BB6"/>
    <w:rsid w:val="004C7171"/>
    <w:rsid w:val="004D1A7C"/>
    <w:rsid w:val="004D749A"/>
    <w:rsid w:val="004D78A5"/>
    <w:rsid w:val="004D7D3F"/>
    <w:rsid w:val="004E3F9E"/>
    <w:rsid w:val="004E455E"/>
    <w:rsid w:val="004E4EE1"/>
    <w:rsid w:val="004F1088"/>
    <w:rsid w:val="004F5226"/>
    <w:rsid w:val="004F5C6C"/>
    <w:rsid w:val="00505C69"/>
    <w:rsid w:val="00520921"/>
    <w:rsid w:val="005209EF"/>
    <w:rsid w:val="005212A6"/>
    <w:rsid w:val="00524490"/>
    <w:rsid w:val="00524EA5"/>
    <w:rsid w:val="005328E0"/>
    <w:rsid w:val="005423C9"/>
    <w:rsid w:val="00550FDB"/>
    <w:rsid w:val="0055240B"/>
    <w:rsid w:val="0055421A"/>
    <w:rsid w:val="00555402"/>
    <w:rsid w:val="00555535"/>
    <w:rsid w:val="00566776"/>
    <w:rsid w:val="00566A88"/>
    <w:rsid w:val="0056705F"/>
    <w:rsid w:val="00567135"/>
    <w:rsid w:val="00583BA6"/>
    <w:rsid w:val="00584870"/>
    <w:rsid w:val="005937B4"/>
    <w:rsid w:val="005A6672"/>
    <w:rsid w:val="005A6966"/>
    <w:rsid w:val="005B542B"/>
    <w:rsid w:val="005B58F2"/>
    <w:rsid w:val="005C17B3"/>
    <w:rsid w:val="005C2029"/>
    <w:rsid w:val="005C7DEB"/>
    <w:rsid w:val="005D0E26"/>
    <w:rsid w:val="005D3E3E"/>
    <w:rsid w:val="005E0BFC"/>
    <w:rsid w:val="005E2E43"/>
    <w:rsid w:val="005E47D7"/>
    <w:rsid w:val="005E4BE6"/>
    <w:rsid w:val="005E7DDF"/>
    <w:rsid w:val="005F20F7"/>
    <w:rsid w:val="005F46DB"/>
    <w:rsid w:val="005F4D9A"/>
    <w:rsid w:val="005F6B44"/>
    <w:rsid w:val="00601E84"/>
    <w:rsid w:val="006058F0"/>
    <w:rsid w:val="006119DF"/>
    <w:rsid w:val="006176BA"/>
    <w:rsid w:val="006227C6"/>
    <w:rsid w:val="00623B55"/>
    <w:rsid w:val="00625C81"/>
    <w:rsid w:val="00627A24"/>
    <w:rsid w:val="00634847"/>
    <w:rsid w:val="006409B8"/>
    <w:rsid w:val="00653ADA"/>
    <w:rsid w:val="00661086"/>
    <w:rsid w:val="006644DD"/>
    <w:rsid w:val="00667AB1"/>
    <w:rsid w:val="00667EA2"/>
    <w:rsid w:val="006713DD"/>
    <w:rsid w:val="00675935"/>
    <w:rsid w:val="006818A7"/>
    <w:rsid w:val="00684676"/>
    <w:rsid w:val="00686838"/>
    <w:rsid w:val="006908ED"/>
    <w:rsid w:val="006A0C71"/>
    <w:rsid w:val="006A6819"/>
    <w:rsid w:val="006A6BEC"/>
    <w:rsid w:val="006B0D2A"/>
    <w:rsid w:val="006B7B67"/>
    <w:rsid w:val="006C5081"/>
    <w:rsid w:val="006C511C"/>
    <w:rsid w:val="006D0C84"/>
    <w:rsid w:val="006D1C3D"/>
    <w:rsid w:val="006D3C28"/>
    <w:rsid w:val="006D599F"/>
    <w:rsid w:val="006D7E55"/>
    <w:rsid w:val="006E2767"/>
    <w:rsid w:val="006F42C7"/>
    <w:rsid w:val="006F49B8"/>
    <w:rsid w:val="006F616C"/>
    <w:rsid w:val="007036F4"/>
    <w:rsid w:val="00704AF0"/>
    <w:rsid w:val="00707581"/>
    <w:rsid w:val="00715EF4"/>
    <w:rsid w:val="007161D0"/>
    <w:rsid w:val="0071758F"/>
    <w:rsid w:val="00726414"/>
    <w:rsid w:val="00730CEF"/>
    <w:rsid w:val="00743EF4"/>
    <w:rsid w:val="00753B3D"/>
    <w:rsid w:val="00756D1E"/>
    <w:rsid w:val="007578DC"/>
    <w:rsid w:val="007624EC"/>
    <w:rsid w:val="00763383"/>
    <w:rsid w:val="0076373C"/>
    <w:rsid w:val="007651D8"/>
    <w:rsid w:val="007654C2"/>
    <w:rsid w:val="00766EE8"/>
    <w:rsid w:val="00770163"/>
    <w:rsid w:val="0077039F"/>
    <w:rsid w:val="0077434C"/>
    <w:rsid w:val="00786EE9"/>
    <w:rsid w:val="007909D6"/>
    <w:rsid w:val="00791FE0"/>
    <w:rsid w:val="00795779"/>
    <w:rsid w:val="007A1881"/>
    <w:rsid w:val="007A18C7"/>
    <w:rsid w:val="007A7427"/>
    <w:rsid w:val="007B10B1"/>
    <w:rsid w:val="007B577E"/>
    <w:rsid w:val="007C005A"/>
    <w:rsid w:val="007C0E44"/>
    <w:rsid w:val="007C148B"/>
    <w:rsid w:val="007C3140"/>
    <w:rsid w:val="007C6F54"/>
    <w:rsid w:val="007D1537"/>
    <w:rsid w:val="007D196D"/>
    <w:rsid w:val="007D1DE8"/>
    <w:rsid w:val="007D3A6E"/>
    <w:rsid w:val="007D7FE9"/>
    <w:rsid w:val="007E36CA"/>
    <w:rsid w:val="007E5D82"/>
    <w:rsid w:val="007F026E"/>
    <w:rsid w:val="007F30FD"/>
    <w:rsid w:val="007F31AC"/>
    <w:rsid w:val="00800C91"/>
    <w:rsid w:val="0080175A"/>
    <w:rsid w:val="00801899"/>
    <w:rsid w:val="00802A75"/>
    <w:rsid w:val="00805157"/>
    <w:rsid w:val="00805687"/>
    <w:rsid w:val="00805D42"/>
    <w:rsid w:val="00807202"/>
    <w:rsid w:val="00825638"/>
    <w:rsid w:val="008259DC"/>
    <w:rsid w:val="0082683D"/>
    <w:rsid w:val="00827AB1"/>
    <w:rsid w:val="00831B8E"/>
    <w:rsid w:val="008335BA"/>
    <w:rsid w:val="008349BC"/>
    <w:rsid w:val="00837F84"/>
    <w:rsid w:val="00842966"/>
    <w:rsid w:val="00845538"/>
    <w:rsid w:val="00846FBA"/>
    <w:rsid w:val="008508A1"/>
    <w:rsid w:val="00855ABB"/>
    <w:rsid w:val="008600CC"/>
    <w:rsid w:val="00860F52"/>
    <w:rsid w:val="00861101"/>
    <w:rsid w:val="008643D9"/>
    <w:rsid w:val="00864B8A"/>
    <w:rsid w:val="00866C5D"/>
    <w:rsid w:val="00871992"/>
    <w:rsid w:val="008746F3"/>
    <w:rsid w:val="00877EE9"/>
    <w:rsid w:val="00880B8F"/>
    <w:rsid w:val="0088139C"/>
    <w:rsid w:val="00881564"/>
    <w:rsid w:val="008823D0"/>
    <w:rsid w:val="00885BC0"/>
    <w:rsid w:val="00890035"/>
    <w:rsid w:val="00890EB1"/>
    <w:rsid w:val="008928BC"/>
    <w:rsid w:val="00894D01"/>
    <w:rsid w:val="008A74B2"/>
    <w:rsid w:val="008B05C3"/>
    <w:rsid w:val="008B2790"/>
    <w:rsid w:val="008B30FA"/>
    <w:rsid w:val="008B5015"/>
    <w:rsid w:val="008C1B7A"/>
    <w:rsid w:val="008C3856"/>
    <w:rsid w:val="008D50BB"/>
    <w:rsid w:val="008E19A0"/>
    <w:rsid w:val="008E2152"/>
    <w:rsid w:val="008E563B"/>
    <w:rsid w:val="008E7BA3"/>
    <w:rsid w:val="008E7E78"/>
    <w:rsid w:val="008F0BE0"/>
    <w:rsid w:val="008F5686"/>
    <w:rsid w:val="008F5886"/>
    <w:rsid w:val="00901986"/>
    <w:rsid w:val="00903ED8"/>
    <w:rsid w:val="00913169"/>
    <w:rsid w:val="00913310"/>
    <w:rsid w:val="00915158"/>
    <w:rsid w:val="0091669E"/>
    <w:rsid w:val="00923479"/>
    <w:rsid w:val="00923B49"/>
    <w:rsid w:val="00926DE4"/>
    <w:rsid w:val="009330C8"/>
    <w:rsid w:val="00936FE6"/>
    <w:rsid w:val="0095503B"/>
    <w:rsid w:val="009570DF"/>
    <w:rsid w:val="00962343"/>
    <w:rsid w:val="00974B1D"/>
    <w:rsid w:val="00976CF5"/>
    <w:rsid w:val="00981A30"/>
    <w:rsid w:val="0098387F"/>
    <w:rsid w:val="00985AA6"/>
    <w:rsid w:val="009962D3"/>
    <w:rsid w:val="009A0E69"/>
    <w:rsid w:val="009A5E84"/>
    <w:rsid w:val="009A661B"/>
    <w:rsid w:val="009A7959"/>
    <w:rsid w:val="009B094A"/>
    <w:rsid w:val="009B09A7"/>
    <w:rsid w:val="009B4DBA"/>
    <w:rsid w:val="009B559A"/>
    <w:rsid w:val="009D1A27"/>
    <w:rsid w:val="009D1DC8"/>
    <w:rsid w:val="009E037E"/>
    <w:rsid w:val="009E0D65"/>
    <w:rsid w:val="009E186A"/>
    <w:rsid w:val="009E27DA"/>
    <w:rsid w:val="009E477C"/>
    <w:rsid w:val="009E4A43"/>
    <w:rsid w:val="009E641E"/>
    <w:rsid w:val="009E7BB3"/>
    <w:rsid w:val="009F5ECD"/>
    <w:rsid w:val="00A026AB"/>
    <w:rsid w:val="00A0627F"/>
    <w:rsid w:val="00A107F6"/>
    <w:rsid w:val="00A12734"/>
    <w:rsid w:val="00A13D09"/>
    <w:rsid w:val="00A1507D"/>
    <w:rsid w:val="00A30BF2"/>
    <w:rsid w:val="00A35681"/>
    <w:rsid w:val="00A37BC0"/>
    <w:rsid w:val="00A4415D"/>
    <w:rsid w:val="00A449DD"/>
    <w:rsid w:val="00A47E3C"/>
    <w:rsid w:val="00A601B6"/>
    <w:rsid w:val="00A632D6"/>
    <w:rsid w:val="00A65855"/>
    <w:rsid w:val="00A70B64"/>
    <w:rsid w:val="00A76AB5"/>
    <w:rsid w:val="00A80E2E"/>
    <w:rsid w:val="00A81416"/>
    <w:rsid w:val="00A81F3B"/>
    <w:rsid w:val="00A820B1"/>
    <w:rsid w:val="00A84B90"/>
    <w:rsid w:val="00A852F0"/>
    <w:rsid w:val="00A8624E"/>
    <w:rsid w:val="00A86263"/>
    <w:rsid w:val="00A8728F"/>
    <w:rsid w:val="00A93077"/>
    <w:rsid w:val="00A9340C"/>
    <w:rsid w:val="00A936C5"/>
    <w:rsid w:val="00A9382D"/>
    <w:rsid w:val="00A95046"/>
    <w:rsid w:val="00A9671E"/>
    <w:rsid w:val="00AA5506"/>
    <w:rsid w:val="00AB346C"/>
    <w:rsid w:val="00AB3BAA"/>
    <w:rsid w:val="00AB57FE"/>
    <w:rsid w:val="00AB7DE2"/>
    <w:rsid w:val="00AC23BA"/>
    <w:rsid w:val="00AC27F7"/>
    <w:rsid w:val="00AC2D77"/>
    <w:rsid w:val="00AC390A"/>
    <w:rsid w:val="00AC5D09"/>
    <w:rsid w:val="00AD2789"/>
    <w:rsid w:val="00AD353D"/>
    <w:rsid w:val="00AD7BB3"/>
    <w:rsid w:val="00AE052D"/>
    <w:rsid w:val="00AE5416"/>
    <w:rsid w:val="00AF1C05"/>
    <w:rsid w:val="00AF390E"/>
    <w:rsid w:val="00AF7066"/>
    <w:rsid w:val="00B02F5D"/>
    <w:rsid w:val="00B035B2"/>
    <w:rsid w:val="00B04625"/>
    <w:rsid w:val="00B17F18"/>
    <w:rsid w:val="00B21DBD"/>
    <w:rsid w:val="00B220B2"/>
    <w:rsid w:val="00B3404F"/>
    <w:rsid w:val="00B40B63"/>
    <w:rsid w:val="00B4201A"/>
    <w:rsid w:val="00B434CC"/>
    <w:rsid w:val="00B44372"/>
    <w:rsid w:val="00B45066"/>
    <w:rsid w:val="00B51373"/>
    <w:rsid w:val="00B56FD9"/>
    <w:rsid w:val="00B62680"/>
    <w:rsid w:val="00B64B3E"/>
    <w:rsid w:val="00B66B8D"/>
    <w:rsid w:val="00B67957"/>
    <w:rsid w:val="00B81201"/>
    <w:rsid w:val="00B81CA3"/>
    <w:rsid w:val="00B84EB8"/>
    <w:rsid w:val="00B858C1"/>
    <w:rsid w:val="00B86A38"/>
    <w:rsid w:val="00B90021"/>
    <w:rsid w:val="00B9491C"/>
    <w:rsid w:val="00B9659A"/>
    <w:rsid w:val="00BA155F"/>
    <w:rsid w:val="00BA2A24"/>
    <w:rsid w:val="00BA5F15"/>
    <w:rsid w:val="00BA66B5"/>
    <w:rsid w:val="00BA73C9"/>
    <w:rsid w:val="00BB399E"/>
    <w:rsid w:val="00BC07F2"/>
    <w:rsid w:val="00BD2022"/>
    <w:rsid w:val="00BD5857"/>
    <w:rsid w:val="00BD7401"/>
    <w:rsid w:val="00BE51CC"/>
    <w:rsid w:val="00BF3BF6"/>
    <w:rsid w:val="00C00168"/>
    <w:rsid w:val="00C07943"/>
    <w:rsid w:val="00C145DD"/>
    <w:rsid w:val="00C175CF"/>
    <w:rsid w:val="00C2124B"/>
    <w:rsid w:val="00C21D05"/>
    <w:rsid w:val="00C300FB"/>
    <w:rsid w:val="00C33792"/>
    <w:rsid w:val="00C35262"/>
    <w:rsid w:val="00C358DD"/>
    <w:rsid w:val="00C35E71"/>
    <w:rsid w:val="00C3639A"/>
    <w:rsid w:val="00C37C94"/>
    <w:rsid w:val="00C50BB5"/>
    <w:rsid w:val="00C541EC"/>
    <w:rsid w:val="00C5712E"/>
    <w:rsid w:val="00C60FA6"/>
    <w:rsid w:val="00C61D00"/>
    <w:rsid w:val="00C61F82"/>
    <w:rsid w:val="00C63C81"/>
    <w:rsid w:val="00C71E2F"/>
    <w:rsid w:val="00C72FE5"/>
    <w:rsid w:val="00C7386B"/>
    <w:rsid w:val="00C77928"/>
    <w:rsid w:val="00C85014"/>
    <w:rsid w:val="00C87514"/>
    <w:rsid w:val="00C90B82"/>
    <w:rsid w:val="00C94268"/>
    <w:rsid w:val="00C975ED"/>
    <w:rsid w:val="00CA4A6C"/>
    <w:rsid w:val="00CB2275"/>
    <w:rsid w:val="00CB24CF"/>
    <w:rsid w:val="00CB41B8"/>
    <w:rsid w:val="00CB798F"/>
    <w:rsid w:val="00CC0F31"/>
    <w:rsid w:val="00CC3B57"/>
    <w:rsid w:val="00CC63E3"/>
    <w:rsid w:val="00CC78E6"/>
    <w:rsid w:val="00CD114F"/>
    <w:rsid w:val="00CD4EE8"/>
    <w:rsid w:val="00CD7F25"/>
    <w:rsid w:val="00CE1CB4"/>
    <w:rsid w:val="00CE71CF"/>
    <w:rsid w:val="00CF11E6"/>
    <w:rsid w:val="00CF3117"/>
    <w:rsid w:val="00D006D2"/>
    <w:rsid w:val="00D10391"/>
    <w:rsid w:val="00D11675"/>
    <w:rsid w:val="00D13904"/>
    <w:rsid w:val="00D1485D"/>
    <w:rsid w:val="00D16192"/>
    <w:rsid w:val="00D2069F"/>
    <w:rsid w:val="00D20B5E"/>
    <w:rsid w:val="00D26C43"/>
    <w:rsid w:val="00D277D1"/>
    <w:rsid w:val="00D30FF5"/>
    <w:rsid w:val="00D31892"/>
    <w:rsid w:val="00D328D9"/>
    <w:rsid w:val="00D45578"/>
    <w:rsid w:val="00D473CD"/>
    <w:rsid w:val="00D511FF"/>
    <w:rsid w:val="00D51339"/>
    <w:rsid w:val="00D631D8"/>
    <w:rsid w:val="00D72192"/>
    <w:rsid w:val="00D8060E"/>
    <w:rsid w:val="00D82469"/>
    <w:rsid w:val="00D865CD"/>
    <w:rsid w:val="00D87D53"/>
    <w:rsid w:val="00D90966"/>
    <w:rsid w:val="00D97BB5"/>
    <w:rsid w:val="00DA1267"/>
    <w:rsid w:val="00DA2451"/>
    <w:rsid w:val="00DA3AB9"/>
    <w:rsid w:val="00DB0EF9"/>
    <w:rsid w:val="00DB6CF1"/>
    <w:rsid w:val="00DC2010"/>
    <w:rsid w:val="00DC5BA4"/>
    <w:rsid w:val="00DC5BD0"/>
    <w:rsid w:val="00DC7411"/>
    <w:rsid w:val="00DE073A"/>
    <w:rsid w:val="00DE1C0B"/>
    <w:rsid w:val="00DE5033"/>
    <w:rsid w:val="00DF6474"/>
    <w:rsid w:val="00E046BC"/>
    <w:rsid w:val="00E05437"/>
    <w:rsid w:val="00E1087F"/>
    <w:rsid w:val="00E16746"/>
    <w:rsid w:val="00E17616"/>
    <w:rsid w:val="00E178EC"/>
    <w:rsid w:val="00E23515"/>
    <w:rsid w:val="00E24F67"/>
    <w:rsid w:val="00E27281"/>
    <w:rsid w:val="00E31412"/>
    <w:rsid w:val="00E321BF"/>
    <w:rsid w:val="00E3373A"/>
    <w:rsid w:val="00E36E58"/>
    <w:rsid w:val="00E377BC"/>
    <w:rsid w:val="00E45557"/>
    <w:rsid w:val="00E50AEA"/>
    <w:rsid w:val="00E52D40"/>
    <w:rsid w:val="00E56BC4"/>
    <w:rsid w:val="00E60E81"/>
    <w:rsid w:val="00E648D6"/>
    <w:rsid w:val="00E65CD4"/>
    <w:rsid w:val="00E66BC6"/>
    <w:rsid w:val="00E66C9A"/>
    <w:rsid w:val="00E80017"/>
    <w:rsid w:val="00E9043F"/>
    <w:rsid w:val="00E90AB5"/>
    <w:rsid w:val="00E972D1"/>
    <w:rsid w:val="00EA77A9"/>
    <w:rsid w:val="00EB0232"/>
    <w:rsid w:val="00EB65D0"/>
    <w:rsid w:val="00EB7624"/>
    <w:rsid w:val="00EC3029"/>
    <w:rsid w:val="00EC3829"/>
    <w:rsid w:val="00EC6B33"/>
    <w:rsid w:val="00ED246F"/>
    <w:rsid w:val="00EE36E3"/>
    <w:rsid w:val="00EE39CF"/>
    <w:rsid w:val="00EE5942"/>
    <w:rsid w:val="00EF2391"/>
    <w:rsid w:val="00EF2E0C"/>
    <w:rsid w:val="00EF6C38"/>
    <w:rsid w:val="00F05030"/>
    <w:rsid w:val="00F107B6"/>
    <w:rsid w:val="00F12C82"/>
    <w:rsid w:val="00F134E8"/>
    <w:rsid w:val="00F17EAB"/>
    <w:rsid w:val="00F20B8D"/>
    <w:rsid w:val="00F21F90"/>
    <w:rsid w:val="00F22ADF"/>
    <w:rsid w:val="00F23873"/>
    <w:rsid w:val="00F243AB"/>
    <w:rsid w:val="00F24D55"/>
    <w:rsid w:val="00F2654A"/>
    <w:rsid w:val="00F27971"/>
    <w:rsid w:val="00F324CD"/>
    <w:rsid w:val="00F35753"/>
    <w:rsid w:val="00F372F4"/>
    <w:rsid w:val="00F42166"/>
    <w:rsid w:val="00F4619F"/>
    <w:rsid w:val="00F520A1"/>
    <w:rsid w:val="00F54D2E"/>
    <w:rsid w:val="00F552A6"/>
    <w:rsid w:val="00F6395F"/>
    <w:rsid w:val="00F642CD"/>
    <w:rsid w:val="00F646EE"/>
    <w:rsid w:val="00F64AA9"/>
    <w:rsid w:val="00F64CC9"/>
    <w:rsid w:val="00F84937"/>
    <w:rsid w:val="00F85E71"/>
    <w:rsid w:val="00F910CB"/>
    <w:rsid w:val="00F947C3"/>
    <w:rsid w:val="00FA36BD"/>
    <w:rsid w:val="00FA65B9"/>
    <w:rsid w:val="00FA6DF0"/>
    <w:rsid w:val="00FB4C17"/>
    <w:rsid w:val="00FB5E8E"/>
    <w:rsid w:val="00FC19A1"/>
    <w:rsid w:val="00FC3435"/>
    <w:rsid w:val="00FC3B05"/>
    <w:rsid w:val="00FC3FE0"/>
    <w:rsid w:val="00FC4108"/>
    <w:rsid w:val="00FC7699"/>
    <w:rsid w:val="00FD767E"/>
    <w:rsid w:val="00FD7C14"/>
    <w:rsid w:val="00FE3B74"/>
    <w:rsid w:val="00FE506F"/>
    <w:rsid w:val="00FE5C31"/>
    <w:rsid w:val="00FF5920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36f" stroke="f" strokecolor="#06c">
      <v:fill color="#36f" opacity="64225f"/>
      <v:stroke color="#06c" opacity="15073f" on="f"/>
      <v:textbox inset="5.85pt,.7pt,5.85pt,.7pt"/>
      <o:colormru v:ext="edit" colors="blue,#00c,#06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0D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862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86263"/>
    <w:rPr>
      <w:kern w:val="2"/>
      <w:sz w:val="21"/>
      <w:szCs w:val="24"/>
    </w:rPr>
  </w:style>
  <w:style w:type="paragraph" w:styleId="a6">
    <w:name w:val="footer"/>
    <w:basedOn w:val="a"/>
    <w:link w:val="a7"/>
    <w:rsid w:val="00A862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8626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0D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862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86263"/>
    <w:rPr>
      <w:kern w:val="2"/>
      <w:sz w:val="21"/>
      <w:szCs w:val="24"/>
    </w:rPr>
  </w:style>
  <w:style w:type="paragraph" w:styleId="a6">
    <w:name w:val="footer"/>
    <w:basedOn w:val="a"/>
    <w:link w:val="a7"/>
    <w:rsid w:val="00A862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8626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81FF8-8D93-4F4F-8A07-8B35277A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衛生推進者養成講習の開催について</vt:lpstr>
      <vt:lpstr>衛生推進者養成講習の開催について</vt:lpstr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衛生推進者養成講習の開催について</dc:title>
  <dc:creator>shiraishi</dc:creator>
  <cp:lastModifiedBy>MINO</cp:lastModifiedBy>
  <cp:revision>6</cp:revision>
  <cp:lastPrinted>2015-10-30T02:26:00Z</cp:lastPrinted>
  <dcterms:created xsi:type="dcterms:W3CDTF">2019-07-01T00:27:00Z</dcterms:created>
  <dcterms:modified xsi:type="dcterms:W3CDTF">2019-07-04T00:58:00Z</dcterms:modified>
</cp:coreProperties>
</file>